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3D" w:rsidRPr="00CA676C" w:rsidRDefault="008E093D" w:rsidP="008E0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8E093D" w:rsidRDefault="008E093D" w:rsidP="008E0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tbl>
      <w:tblPr>
        <w:tblStyle w:val="a8"/>
        <w:tblW w:w="10456" w:type="dxa"/>
        <w:tblLook w:val="04A0"/>
      </w:tblPr>
      <w:tblGrid>
        <w:gridCol w:w="3652"/>
        <w:gridCol w:w="3260"/>
        <w:gridCol w:w="3544"/>
      </w:tblGrid>
      <w:tr w:rsidR="008E093D" w:rsidTr="008E093D">
        <w:tc>
          <w:tcPr>
            <w:tcW w:w="3652" w:type="dxa"/>
          </w:tcPr>
          <w:p w:rsidR="008E093D" w:rsidRDefault="008E093D" w:rsidP="0045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6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О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 от</w:t>
            </w:r>
          </w:p>
          <w:p w:rsidR="008E093D" w:rsidRPr="00CA676C" w:rsidRDefault="008E093D" w:rsidP="0045455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201</w:t>
            </w:r>
            <w:r w:rsidR="00454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8E093D" w:rsidRDefault="008E093D" w:rsidP="0045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E093D" w:rsidRPr="006D7E45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201</w:t>
            </w:r>
            <w:r w:rsidR="00454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8E093D" w:rsidRDefault="008E093D" w:rsidP="0045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E093D" w:rsidRPr="006D7E45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 от</w:t>
            </w:r>
          </w:p>
          <w:p w:rsidR="008E093D" w:rsidRDefault="008E093D" w:rsidP="0045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 201</w:t>
            </w:r>
            <w:r w:rsidR="00454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8E093D" w:rsidRDefault="008E093D" w:rsidP="008E093D">
      <w:pPr>
        <w:rPr>
          <w:rFonts w:ascii="Times New Roman" w:hAnsi="Times New Roman" w:cs="Times New Roman"/>
          <w:b/>
          <w:sz w:val="24"/>
          <w:szCs w:val="24"/>
        </w:rPr>
      </w:pPr>
    </w:p>
    <w:p w:rsidR="008E093D" w:rsidRDefault="008E093D" w:rsidP="008E093D">
      <w:pPr>
        <w:rPr>
          <w:rFonts w:ascii="Times New Roman" w:hAnsi="Times New Roman" w:cs="Times New Roman"/>
          <w:b/>
          <w:sz w:val="24"/>
          <w:szCs w:val="24"/>
        </w:rPr>
      </w:pPr>
    </w:p>
    <w:p w:rsidR="008E093D" w:rsidRDefault="008E093D" w:rsidP="008E0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E093D" w:rsidRDefault="008E093D" w:rsidP="008E0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D" w:rsidRPr="00F422DC" w:rsidRDefault="008E093D" w:rsidP="008E0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2DC">
        <w:rPr>
          <w:rFonts w:ascii="Times New Roman" w:hAnsi="Times New Roman" w:cs="Times New Roman"/>
          <w:b/>
          <w:sz w:val="24"/>
          <w:szCs w:val="24"/>
        </w:rPr>
        <w:t>Ерко</w:t>
      </w:r>
      <w:proofErr w:type="spellEnd"/>
      <w:r w:rsidRPr="00F422DC">
        <w:rPr>
          <w:rFonts w:ascii="Times New Roman" w:hAnsi="Times New Roman" w:cs="Times New Roman"/>
          <w:b/>
          <w:sz w:val="24"/>
          <w:szCs w:val="24"/>
        </w:rPr>
        <w:t xml:space="preserve"> Е.М., 1 категория</w:t>
      </w:r>
    </w:p>
    <w:p w:rsidR="008E093D" w:rsidRDefault="008E093D" w:rsidP="008E0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_________________________________________</w:t>
      </w:r>
    </w:p>
    <w:p w:rsidR="008E093D" w:rsidRDefault="008E093D" w:rsidP="008E093D">
      <w:pPr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.И.О., категория</w:t>
      </w:r>
    </w:p>
    <w:p w:rsidR="008E093D" w:rsidRDefault="008E093D" w:rsidP="00C3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83">
        <w:rPr>
          <w:rFonts w:ascii="Times New Roman" w:hAnsi="Times New Roman" w:cs="Times New Roman"/>
          <w:b/>
          <w:sz w:val="24"/>
          <w:szCs w:val="24"/>
        </w:rPr>
        <w:t>ИЗО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7 класс</w:t>
      </w:r>
    </w:p>
    <w:p w:rsidR="008E093D" w:rsidRDefault="008E093D" w:rsidP="00C3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8E093D" w:rsidRDefault="008E093D" w:rsidP="00C32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8E093D" w:rsidRDefault="008E093D" w:rsidP="008E093D">
      <w:pPr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 от</w:t>
      </w:r>
    </w:p>
    <w:p w:rsidR="008E093D" w:rsidRDefault="008E093D" w:rsidP="008E0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201</w:t>
      </w:r>
      <w:r w:rsidR="004545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E093D" w:rsidRDefault="008E093D" w:rsidP="008E0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D" w:rsidRDefault="008E093D" w:rsidP="008E0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лан-Удэ</w:t>
      </w:r>
    </w:p>
    <w:p w:rsidR="008E093D" w:rsidRDefault="008E093D" w:rsidP="00CC1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545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4545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093D" w:rsidRDefault="008E093D" w:rsidP="00CC166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E093D" w:rsidSect="008E093D"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8E093D" w:rsidRPr="00A205F3" w:rsidRDefault="008E093D" w:rsidP="00A20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60" w:rsidRPr="00A205F3" w:rsidRDefault="00CC1660" w:rsidP="00A20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5F3">
        <w:rPr>
          <w:rFonts w:ascii="Times New Roman" w:hAnsi="Times New Roman" w:cs="Times New Roman"/>
          <w:b/>
          <w:sz w:val="24"/>
          <w:szCs w:val="24"/>
        </w:rPr>
        <w:t>С</w:t>
      </w:r>
      <w:r w:rsidR="00A205F3" w:rsidRPr="00A205F3">
        <w:rPr>
          <w:rFonts w:ascii="Times New Roman" w:hAnsi="Times New Roman" w:cs="Times New Roman"/>
          <w:b/>
          <w:sz w:val="24"/>
          <w:szCs w:val="24"/>
        </w:rPr>
        <w:t>одержание:</w:t>
      </w:r>
    </w:p>
    <w:p w:rsidR="00CC1660" w:rsidRPr="00A205F3" w:rsidRDefault="00CC1660" w:rsidP="00A205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205F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C1660" w:rsidRPr="00A205F3" w:rsidRDefault="00CC1660" w:rsidP="00A205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F3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CC1660" w:rsidRPr="00A205F3" w:rsidRDefault="00CC1660" w:rsidP="00A205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F3">
        <w:rPr>
          <w:rFonts w:ascii="Times New Roman" w:hAnsi="Times New Roman"/>
          <w:bCs/>
          <w:sz w:val="24"/>
          <w:szCs w:val="24"/>
        </w:rPr>
        <w:t>Содержание курса</w:t>
      </w:r>
    </w:p>
    <w:p w:rsidR="00CC1660" w:rsidRPr="00A205F3" w:rsidRDefault="00CC1660" w:rsidP="00A205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F3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черчению</w:t>
      </w:r>
    </w:p>
    <w:p w:rsidR="008E093D" w:rsidRPr="00A205F3" w:rsidRDefault="008E093D" w:rsidP="006C1E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205F3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ы</w:t>
      </w: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660" w:rsidRDefault="00CC1660" w:rsidP="00CC1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5F3" w:rsidRPr="00A205F3" w:rsidRDefault="00A205F3" w:rsidP="00A205F3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05F3" w:rsidRPr="00A205F3" w:rsidRDefault="00A205F3" w:rsidP="00A205F3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05F3" w:rsidRPr="00A205F3" w:rsidRDefault="00A205F3" w:rsidP="00A205F3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BED" w:rsidRPr="0091642D" w:rsidRDefault="00CC1660" w:rsidP="00CC1660">
      <w:pPr>
        <w:pStyle w:val="a7"/>
        <w:numPr>
          <w:ilvl w:val="0"/>
          <w:numId w:val="9"/>
        </w:num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42D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A205F3">
        <w:rPr>
          <w:rFonts w:ascii="Times New Roman" w:hAnsi="Times New Roman"/>
          <w:b/>
          <w:bCs/>
          <w:sz w:val="24"/>
          <w:szCs w:val="24"/>
        </w:rPr>
        <w:t>ояснительная записка</w:t>
      </w:r>
    </w:p>
    <w:p w:rsidR="00A205F3" w:rsidRPr="004D28A1" w:rsidRDefault="00526BED" w:rsidP="00A205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8AB">
        <w:rPr>
          <w:rFonts w:ascii="Times New Roman" w:hAnsi="Times New Roman"/>
          <w:sz w:val="24"/>
          <w:szCs w:val="24"/>
        </w:rPr>
        <w:tab/>
      </w:r>
      <w:r w:rsidR="006C1E5C" w:rsidRPr="00221D9F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основного</w:t>
      </w:r>
      <w:r w:rsidR="006C1E5C" w:rsidRPr="00A97F68">
        <w:rPr>
          <w:rFonts w:ascii="Times New Roman" w:hAnsi="Times New Roman"/>
          <w:sz w:val="24"/>
          <w:szCs w:val="24"/>
        </w:rPr>
        <w:t xml:space="preserve"> </w:t>
      </w:r>
      <w:r w:rsidR="006C1E5C" w:rsidRPr="00221D9F">
        <w:rPr>
          <w:rFonts w:ascii="Times New Roman" w:hAnsi="Times New Roman"/>
          <w:sz w:val="24"/>
          <w:szCs w:val="24"/>
        </w:rPr>
        <w:t>общего образования</w:t>
      </w:r>
      <w:r w:rsidR="006C1E5C">
        <w:rPr>
          <w:rFonts w:ascii="Times New Roman" w:hAnsi="Times New Roman"/>
          <w:sz w:val="24"/>
          <w:szCs w:val="24"/>
        </w:rPr>
        <w:t xml:space="preserve">(Приказ </w:t>
      </w:r>
      <w:proofErr w:type="spellStart"/>
      <w:r w:rsidR="006C1E5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C1E5C">
        <w:rPr>
          <w:rFonts w:ascii="Times New Roman" w:hAnsi="Times New Roman"/>
          <w:sz w:val="24"/>
          <w:szCs w:val="24"/>
        </w:rPr>
        <w:t xml:space="preserve"> №1897 от 17.12.2010) </w:t>
      </w:r>
      <w:r w:rsidR="006C1E5C" w:rsidRPr="00221D9F">
        <w:rPr>
          <w:rFonts w:ascii="Times New Roman" w:hAnsi="Times New Roman"/>
          <w:sz w:val="24"/>
          <w:szCs w:val="24"/>
        </w:rPr>
        <w:t xml:space="preserve">; на основе примерной программы «Изобразительное искусство» по предметной линии учебников под редакцией </w:t>
      </w:r>
      <w:proofErr w:type="spellStart"/>
      <w:r w:rsidR="006C1E5C" w:rsidRPr="00221D9F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="006C1E5C" w:rsidRPr="00221D9F">
        <w:rPr>
          <w:rFonts w:ascii="Times New Roman" w:hAnsi="Times New Roman"/>
          <w:sz w:val="24"/>
          <w:szCs w:val="24"/>
        </w:rPr>
        <w:t xml:space="preserve">, 5-9 классы, М.:«Просвещение» 2013г., Основной общеобразовательной программы </w:t>
      </w:r>
      <w:r w:rsidR="006C1E5C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6C1E5C" w:rsidRPr="00221D9F">
        <w:rPr>
          <w:rFonts w:ascii="Times New Roman" w:hAnsi="Times New Roman"/>
          <w:sz w:val="24"/>
          <w:szCs w:val="24"/>
        </w:rPr>
        <w:t>МАОУ «СОШ №40 г</w:t>
      </w:r>
      <w:proofErr w:type="gramStart"/>
      <w:r w:rsidR="006C1E5C" w:rsidRPr="00221D9F">
        <w:rPr>
          <w:rFonts w:ascii="Times New Roman" w:hAnsi="Times New Roman"/>
          <w:sz w:val="24"/>
          <w:szCs w:val="24"/>
        </w:rPr>
        <w:t>.У</w:t>
      </w:r>
      <w:proofErr w:type="gramEnd"/>
      <w:r w:rsidR="006C1E5C" w:rsidRPr="00221D9F">
        <w:rPr>
          <w:rFonts w:ascii="Times New Roman" w:hAnsi="Times New Roman"/>
          <w:sz w:val="24"/>
          <w:szCs w:val="24"/>
        </w:rPr>
        <w:t>лан-Удэ», Положением о рабочей программе МАОУ «СОШ №40 г.Улан-Удэ».</w:t>
      </w:r>
    </w:p>
    <w:p w:rsidR="00526BED" w:rsidRDefault="00526BED" w:rsidP="00526BE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0D18AB">
        <w:rPr>
          <w:rFonts w:ascii="Times New Roman" w:hAnsi="Times New Roman"/>
          <w:sz w:val="24"/>
          <w:szCs w:val="24"/>
        </w:rPr>
        <w:tab/>
        <w:t xml:space="preserve">Основная </w:t>
      </w:r>
      <w:r w:rsidRPr="000D18AB">
        <w:rPr>
          <w:rFonts w:ascii="Times New Roman" w:hAnsi="Times New Roman"/>
          <w:b/>
          <w:bCs/>
          <w:sz w:val="24"/>
          <w:szCs w:val="24"/>
        </w:rPr>
        <w:t>цель</w:t>
      </w:r>
      <w:r w:rsidRPr="000D18AB">
        <w:rPr>
          <w:rFonts w:ascii="Times New Roman" w:hAnsi="Times New Roman"/>
          <w:sz w:val="24"/>
          <w:szCs w:val="24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4D28A1">
        <w:rPr>
          <w:rStyle w:val="c23"/>
          <w:b/>
          <w:bCs/>
        </w:rPr>
        <w:t xml:space="preserve">Целью художественного воспитания и обучения ребенка в </w:t>
      </w:r>
      <w:r>
        <w:rPr>
          <w:rStyle w:val="c23"/>
          <w:b/>
          <w:bCs/>
        </w:rPr>
        <w:t>7</w:t>
      </w:r>
      <w:r w:rsidRPr="004D28A1">
        <w:rPr>
          <w:rStyle w:val="c23"/>
          <w:b/>
          <w:bCs/>
        </w:rPr>
        <w:t>-м классе</w:t>
      </w:r>
      <w:r w:rsidRPr="004D28A1">
        <w:rPr>
          <w:rStyle w:val="c1"/>
        </w:rPr>
        <w:t> является формирование представления о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 xml:space="preserve">В </w:t>
      </w:r>
      <w:r w:rsidR="007D450E">
        <w:rPr>
          <w:rStyle w:val="c1"/>
        </w:rPr>
        <w:t>7</w:t>
      </w:r>
      <w:r w:rsidRPr="004D28A1">
        <w:rPr>
          <w:rStyle w:val="c1"/>
        </w:rPr>
        <w:t xml:space="preserve">-м классе возрастает значение коллективных работ в учебно-воспитательном процессе. Значительную роль в программе </w:t>
      </w:r>
      <w:r w:rsidR="007D450E">
        <w:rPr>
          <w:rStyle w:val="c1"/>
        </w:rPr>
        <w:t>7</w:t>
      </w:r>
      <w:r w:rsidRPr="004D28A1">
        <w:rPr>
          <w:rStyle w:val="c1"/>
        </w:rPr>
        <w:t>-го класса играют музыкальные и литературные произведения, позволяющие создать целостное представление о культуре народа.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>Изучени</w:t>
      </w:r>
      <w:r w:rsidR="007D450E">
        <w:rPr>
          <w:rStyle w:val="c1"/>
        </w:rPr>
        <w:t xml:space="preserve">е изобразительного искусства в 7 </w:t>
      </w:r>
      <w:r w:rsidRPr="004D28A1">
        <w:rPr>
          <w:rStyle w:val="c1"/>
        </w:rPr>
        <w:t>классе направлено на достижение следующих </w:t>
      </w:r>
      <w:r w:rsidRPr="004D28A1">
        <w:rPr>
          <w:rStyle w:val="c23"/>
          <w:b/>
          <w:bCs/>
        </w:rPr>
        <w:t>задач</w:t>
      </w:r>
      <w:r w:rsidRPr="004D28A1">
        <w:rPr>
          <w:rStyle w:val="c1"/>
        </w:rPr>
        <w:t>: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4D28A1">
        <w:rPr>
          <w:rStyle w:val="c1"/>
        </w:rPr>
        <w:t>         • </w:t>
      </w:r>
      <w:r w:rsidRPr="004D28A1">
        <w:rPr>
          <w:rStyle w:val="c23"/>
          <w:b/>
          <w:bCs/>
          <w:i/>
          <w:iCs/>
        </w:rPr>
        <w:t>развитие </w:t>
      </w:r>
      <w:r w:rsidRPr="004D28A1">
        <w:rPr>
          <w:rStyle w:val="c1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освоение</w:t>
      </w:r>
      <w:r w:rsidRPr="004D28A1">
        <w:rPr>
          <w:rStyle w:val="c1"/>
        </w:rPr>
        <w:t> 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A205F3" w:rsidRPr="004D28A1" w:rsidRDefault="00A205F3" w:rsidP="00A205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овладение </w:t>
      </w:r>
      <w:r w:rsidRPr="004D28A1">
        <w:rPr>
          <w:rStyle w:val="c1"/>
        </w:rPr>
        <w:t>элементарными умениями, навыками, способами художественной деятельности;</w:t>
      </w:r>
    </w:p>
    <w:p w:rsidR="00A205F3" w:rsidRDefault="00A205F3" w:rsidP="00A205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воспитание </w:t>
      </w:r>
      <w:r w:rsidRPr="004D28A1">
        <w:rPr>
          <w:rStyle w:val="c1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D450E" w:rsidRDefault="007D450E" w:rsidP="00A205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</w:p>
    <w:p w:rsidR="007D450E" w:rsidRDefault="007D450E" w:rsidP="00A205F3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4D28A1">
        <w:rPr>
          <w:rFonts w:ascii="Times New Roman" w:hAnsi="Times New Roman"/>
          <w:b/>
          <w:bCs/>
          <w:sz w:val="24"/>
          <w:szCs w:val="24"/>
        </w:rPr>
        <w:t>Основные задачи</w:t>
      </w:r>
      <w:r w:rsidRPr="004D28A1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lastRenderedPageBreak/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7D450E" w:rsidRPr="004D28A1" w:rsidRDefault="007D450E" w:rsidP="007D450E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7D450E" w:rsidRPr="004D28A1" w:rsidRDefault="007D450E" w:rsidP="007D450E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4D28A1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D28A1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</w:t>
      </w:r>
    </w:p>
    <w:p w:rsidR="00526BED" w:rsidRDefault="00526BED" w:rsidP="00526BE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A205F3">
        <w:rPr>
          <w:rFonts w:ascii="Times New Roman" w:hAnsi="Times New Roman"/>
          <w:color w:val="FF0000"/>
          <w:sz w:val="24"/>
          <w:szCs w:val="24"/>
        </w:rPr>
        <w:tab/>
      </w:r>
      <w:r w:rsidRPr="007D450E">
        <w:rPr>
          <w:rFonts w:ascii="Times New Roman" w:hAnsi="Times New Roman"/>
          <w:sz w:val="24"/>
          <w:szCs w:val="24"/>
        </w:rPr>
        <w:t xml:space="preserve">Основные </w:t>
      </w:r>
      <w:r w:rsidRPr="007D450E">
        <w:rPr>
          <w:rFonts w:ascii="Times New Roman" w:hAnsi="Times New Roman"/>
          <w:b/>
          <w:bCs/>
          <w:sz w:val="24"/>
          <w:szCs w:val="24"/>
        </w:rPr>
        <w:t>формы учебной деятельности</w:t>
      </w:r>
      <w:r w:rsidRPr="007D450E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7D450E" w:rsidRDefault="007D450E" w:rsidP="007D450E">
      <w:pPr>
        <w:spacing w:line="100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450E" w:rsidRPr="004D28A1" w:rsidRDefault="00526BED" w:rsidP="007D450E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F3">
        <w:rPr>
          <w:rFonts w:ascii="Times New Roman" w:hAnsi="Times New Roman"/>
          <w:color w:val="FF0000"/>
          <w:sz w:val="24"/>
          <w:szCs w:val="24"/>
        </w:rPr>
        <w:tab/>
      </w:r>
      <w:r w:rsidR="007D450E" w:rsidRPr="004D28A1">
        <w:rPr>
          <w:rFonts w:ascii="Times New Roman" w:hAnsi="Times New Roman"/>
          <w:b/>
          <w:bCs/>
          <w:sz w:val="24"/>
          <w:szCs w:val="24"/>
        </w:rPr>
        <w:t>Характеристика видов контроля качества знаний по</w:t>
      </w:r>
    </w:p>
    <w:p w:rsidR="007D450E" w:rsidRPr="004D28A1" w:rsidRDefault="007D450E" w:rsidP="007D450E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8A1">
        <w:rPr>
          <w:rFonts w:ascii="Times New Roman" w:hAnsi="Times New Roman"/>
          <w:b/>
          <w:bCs/>
          <w:sz w:val="24"/>
          <w:szCs w:val="24"/>
        </w:rPr>
        <w:t>изобразительному искусству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8"/>
          <w:szCs w:val="28"/>
        </w:rPr>
        <w:tab/>
      </w:r>
      <w:r w:rsidRPr="004D28A1">
        <w:rPr>
          <w:rFonts w:ascii="Times New Roman" w:hAnsi="Times New Roman"/>
          <w:sz w:val="24"/>
          <w:szCs w:val="24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1.Стартовый контроль в начале года. Он определяет исходный уровень </w:t>
      </w:r>
      <w:proofErr w:type="spellStart"/>
      <w:r w:rsidRPr="004D28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D28A1">
        <w:rPr>
          <w:rFonts w:ascii="Times New Roman" w:hAnsi="Times New Roman"/>
          <w:sz w:val="24"/>
          <w:szCs w:val="24"/>
        </w:rPr>
        <w:t>. Практическая работа или тест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4.Заключительный контроль. Методы диагностики -  конкурс рисунков, итоговая выставка рисунков, проект, викторина, тест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В</w:t>
      </w:r>
      <w:r w:rsidR="00750F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7</w:t>
      </w:r>
      <w:r w:rsidRPr="004D28A1">
        <w:rPr>
          <w:rFonts w:ascii="Times New Roman" w:hAnsi="Times New Roman"/>
          <w:sz w:val="24"/>
          <w:szCs w:val="24"/>
        </w:rPr>
        <w:t xml:space="preserve"> классе на изучение изобразительного искусства отводится 1 час в неделю, всего 34 часа (34 учебные недели)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lastRenderedPageBreak/>
        <w:t xml:space="preserve">Сроки реализации программы: </w:t>
      </w:r>
      <w:r w:rsidRPr="004D28A1">
        <w:rPr>
          <w:rFonts w:ascii="Times New Roman" w:hAnsi="Times New Roman"/>
          <w:sz w:val="24"/>
          <w:szCs w:val="24"/>
        </w:rPr>
        <w:t>2018-2019год.</w:t>
      </w:r>
    </w:p>
    <w:p w:rsidR="007D450E" w:rsidRPr="004D28A1" w:rsidRDefault="007D450E" w:rsidP="007D45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Структура рабочей программы состоит:</w:t>
      </w:r>
    </w:p>
    <w:p w:rsidR="007D450E" w:rsidRPr="004D28A1" w:rsidRDefault="007D450E" w:rsidP="007D450E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Планируемые результаты освоения конкретного учебного предмета, курса.</w:t>
      </w:r>
    </w:p>
    <w:p w:rsidR="007D450E" w:rsidRPr="004D28A1" w:rsidRDefault="007D450E" w:rsidP="007D450E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Содержание учебного курса.</w:t>
      </w:r>
    </w:p>
    <w:p w:rsidR="007D450E" w:rsidRDefault="007D450E" w:rsidP="007D450E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Календарно-тематическое планирование с определением основных видов учебной деятельности.</w:t>
      </w:r>
    </w:p>
    <w:p w:rsidR="0066653A" w:rsidRPr="0066653A" w:rsidRDefault="0066653A" w:rsidP="0066653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653A">
        <w:rPr>
          <w:rFonts w:ascii="Times New Roman" w:hAnsi="Times New Roman"/>
          <w:sz w:val="24"/>
          <w:szCs w:val="24"/>
        </w:rPr>
        <w:t>Контролируемые элементы содержания программы</w:t>
      </w:r>
    </w:p>
    <w:p w:rsidR="000D18AB" w:rsidRPr="0066653A" w:rsidRDefault="0066653A" w:rsidP="0066653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53A">
        <w:rPr>
          <w:rFonts w:ascii="Times New Roman" w:hAnsi="Times New Roman"/>
          <w:sz w:val="24"/>
          <w:szCs w:val="24"/>
        </w:rPr>
        <w:t>НРК представлен в разделах:</w:t>
      </w:r>
      <w:r w:rsidRPr="006665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6653A">
        <w:rPr>
          <w:rFonts w:ascii="Times New Roman" w:hAnsi="Times New Roman" w:cs="Times New Roman"/>
          <w:sz w:val="24"/>
          <w:szCs w:val="24"/>
        </w:rPr>
        <w:t>Изображение фигуры человека и образ человека», «Реальность жизни и художественный образ», «Великие темы жизни».</w:t>
      </w:r>
    </w:p>
    <w:p w:rsidR="007D450E" w:rsidRPr="004D28A1" w:rsidRDefault="007D450E" w:rsidP="007D450E">
      <w:pPr>
        <w:pStyle w:val="a7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7D450E" w:rsidRPr="007D450E" w:rsidRDefault="007D450E" w:rsidP="007D450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50E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7D450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D450E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ab/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7D450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D450E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ab/>
      </w:r>
      <w:r w:rsidRPr="007D450E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7D450E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lastRenderedPageBreak/>
        <w:t>•</w:t>
      </w:r>
      <w:r w:rsidRPr="007D450E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ab/>
      </w:r>
      <w:proofErr w:type="spellStart"/>
      <w:r w:rsidRPr="007D450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D450E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7D450E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7D450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D450E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•</w:t>
      </w:r>
      <w:r w:rsidRPr="007D450E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26BED" w:rsidRPr="007D450E" w:rsidRDefault="00526BED" w:rsidP="007D45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ab/>
      </w:r>
      <w:r w:rsidRPr="007D450E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7D450E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26BED" w:rsidRPr="007D450E" w:rsidRDefault="00526BED" w:rsidP="007D450E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lastRenderedPageBreak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526BED" w:rsidRPr="007D450E" w:rsidRDefault="00526BED" w:rsidP="007D450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50E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064321" w:rsidRPr="004D28A1" w:rsidRDefault="00064321" w:rsidP="00064321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7D450E" w:rsidRPr="00064321" w:rsidRDefault="007D450E" w:rsidP="00064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064321">
        <w:rPr>
          <w:rFonts w:ascii="Times New Roman" w:hAnsi="Times New Roman" w:cs="Times New Roman"/>
          <w:sz w:val="24"/>
          <w:szCs w:val="24"/>
        </w:rPr>
        <w:t>подберите к определениям соответствующие термины (понятия).</w:t>
      </w:r>
    </w:p>
    <w:p w:rsidR="007D450E" w:rsidRPr="007D450E" w:rsidRDefault="007D450E" w:rsidP="007D45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7D450E" w:rsidRPr="007D450E" w:rsidTr="00C32FE6">
        <w:tc>
          <w:tcPr>
            <w:tcW w:w="2463" w:type="dxa"/>
          </w:tcPr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Замысел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арикату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Золотое     сечение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оллаж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8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Светотен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9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Мазок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Нату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Образ худ</w:t>
            </w:r>
            <w:proofErr w:type="gramStart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  <w:proofErr w:type="spellEnd"/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Факту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Штрих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2463" w:type="dxa"/>
          </w:tcPr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Жанр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Декор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3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Нюанс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5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Мольбер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6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7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тематическая картин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28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2464" w:type="dxa"/>
          </w:tcPr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0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Автопортре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1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Икон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2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3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ист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4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Гравю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Набросок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6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Мозаик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7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я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8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артин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39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0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1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Паспарту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2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3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Декоратив-ное</w:t>
            </w:r>
            <w:proofErr w:type="spellEnd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2464" w:type="dxa"/>
          </w:tcPr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5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Каллигра-фия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6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7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48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Изобразите-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9- 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0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Миниатю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1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Колори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2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Рельеф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3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Палитра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4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5 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6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</w:p>
          <w:p w:rsidR="007D450E" w:rsidRPr="007D450E" w:rsidRDefault="007D450E" w:rsidP="007D4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E">
              <w:rPr>
                <w:rFonts w:ascii="Times New Roman" w:hAnsi="Times New Roman" w:cs="Times New Roman"/>
                <w:b/>
                <w:sz w:val="24"/>
                <w:szCs w:val="24"/>
              </w:rPr>
              <w:t>57-</w:t>
            </w:r>
            <w:r w:rsidRPr="007D450E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</w:p>
        </w:tc>
      </w:tr>
    </w:tbl>
    <w:p w:rsidR="007D450E" w:rsidRPr="007D450E" w:rsidRDefault="007D450E" w:rsidP="007D450E">
      <w:pPr>
        <w:pStyle w:val="a9"/>
      </w:pPr>
      <w:r w:rsidRPr="007D450E">
        <w:rPr>
          <w:b/>
        </w:rPr>
        <w:lastRenderedPageBreak/>
        <w:t>1 –</w:t>
      </w:r>
      <w:r w:rsidRPr="007D450E">
        <w:t xml:space="preserve"> зодчество, искусство проектировать и строить.</w:t>
      </w:r>
    </w:p>
    <w:p w:rsidR="007D450E" w:rsidRPr="007D450E" w:rsidRDefault="007D450E" w:rsidP="007D450E">
      <w:pPr>
        <w:pStyle w:val="a9"/>
        <w:rPr>
          <w:color w:val="000000"/>
        </w:rPr>
      </w:pPr>
      <w:r w:rsidRPr="007D450E">
        <w:rPr>
          <w:b/>
        </w:rPr>
        <w:t xml:space="preserve">2 - </w:t>
      </w:r>
      <w:r w:rsidRPr="007D450E">
        <w:t>портрет, написанный с самого себя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- </w:t>
      </w: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ость, соразмерность, единство частей и целого в художественном произведении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аздел графики, включающий произведения, исполненные посредством печатания с доски, обработанной различными способами гравирования. Разновидностями - ксилография, литография, офорт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- </w:t>
      </w: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>система украшений сооружения (фасада, интерьера) или изделия, выступающая в единстве с их объёмно-пространственной композицией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обширная область пластических </w:t>
      </w:r>
      <w:r w:rsidRPr="007D450E">
        <w:rPr>
          <w:rFonts w:ascii="Times New Roman" w:hAnsi="Times New Roman" w:cs="Times New Roman"/>
          <w:bCs/>
          <w:color w:val="000000"/>
          <w:sz w:val="24"/>
          <w:szCs w:val="24"/>
        </w:rPr>
        <w:t>искусств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>, которая, как архитектура и дизайн, служит художественному формированию материальной среды, создаваемой человеком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– художественное конструирование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вид изобразительных искусств, ее произведения создаются с помощью красок, наносимых на какую-либо поверхность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>в теории изобразительного искусства область искусства, ограниченная кругом тем, предметов изображения, авторским отношением к предмету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исунок с натуры, выполненный, как правило, вне мастерской с целью собирания материала для более значительной работы или упражнения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е представление художника об основных чертах содержания и формы художественного произведения до начала практической работы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д ним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опорция, при которой одна из двух составных частей во столько раз больше другой, во сколько сама меньше целого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аздел пластических искусств, выросших на основе зрительного восприятия и создающих изображения мира на плоскости и в пространстве: живопись, скульптура, график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живописное (реже рельефное) изображение Христа, Богоматери, святых, сцен из Священного писания, являющееся предметом поклонения в христианстве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>разновидность искусства, в основном художественной графики, имеющая целью сопровождение и образное пояснение текста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sz w:val="24"/>
          <w:szCs w:val="24"/>
        </w:rPr>
        <w:t xml:space="preserve">16 - </w:t>
      </w:r>
      <w:r w:rsidRPr="007D450E">
        <w:rPr>
          <w:rFonts w:ascii="Times New Roman" w:hAnsi="Times New Roman" w:cs="Times New Roman"/>
          <w:sz w:val="24"/>
          <w:szCs w:val="24"/>
        </w:rPr>
        <w:t xml:space="preserve"> искусство красивого и четкого письма, сообщает ему декоративную красоту и образную графическую выразительность. </w:t>
      </w:r>
      <w:r w:rsidRPr="007D450E">
        <w:rPr>
          <w:rFonts w:ascii="Times New Roman" w:hAnsi="Times New Roman" w:cs="Times New Roman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sz w:val="24"/>
          <w:szCs w:val="24"/>
        </w:rPr>
        <w:t xml:space="preserve">17 - </w:t>
      </w:r>
      <w:r w:rsidRPr="007D450E">
        <w:rPr>
          <w:rFonts w:ascii="Times New Roman" w:hAnsi="Times New Roman" w:cs="Times New Roman"/>
          <w:sz w:val="24"/>
          <w:szCs w:val="24"/>
        </w:rPr>
        <w:t xml:space="preserve"> инструмент для рисования и письма; по материалу различаются графитный, свинцовый, серебряный, итальянский; сангина, пастель, уголь не имеют оболочки; чертежные, маркировочные, копировальные и т. д. имеют разное назначение. </w:t>
      </w:r>
      <w:r w:rsidRPr="007D450E">
        <w:rPr>
          <w:rFonts w:ascii="Times New Roman" w:hAnsi="Times New Roman" w:cs="Times New Roman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sz w:val="24"/>
          <w:szCs w:val="24"/>
        </w:rPr>
        <w:t>18 -</w:t>
      </w:r>
      <w:r w:rsidRPr="007D450E">
        <w:rPr>
          <w:rFonts w:ascii="Times New Roman" w:hAnsi="Times New Roman" w:cs="Times New Roman"/>
          <w:sz w:val="24"/>
          <w:szCs w:val="24"/>
        </w:rPr>
        <w:t xml:space="preserve"> жанр изобразительного искусства, использующий средства сатиры и юмора, гротеска, шаржа, художественной гиперболы; изображение, в котором комический эффект создается преувеличением и заострением характерных черт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станковое произведение живописи, имеющее самостоятельное значение и предназначенное для сосредоточенного восприятия, относительно изолирующегося от окружения; законченное произведение, в котором последовательно воплощен замысел автора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инструмент для живописи, изготовляется из волоса или шерсти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техника создания картины, при которой используются детали из плоских и объемных материалов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колоритных тонов, их сочетаний и взаимоотношений в произведении искусства, образующая эстетическое единство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е художественного произведения, взаимное расположение его частей. </w:t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24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ставление и взаимное усиление двух соотносящихся качеств, важное выразительное средство пластических искусств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линия, очерчивающая предмет или его детали, средство художественной выразительности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оздания скульптурного произведения из пластически податливого материала — глины, пластилина, воск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след кисти на поверхности красочного слоя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высокая степень художественного совершенства в создании произведений искусств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е произведение малых размеров, отличающееся богатством и декоративностью форм, фактуры, орнаментальностью, тонкостью технических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азновидность монументальной живописи; изображения и орнамент составляются из простейших цветовых элементов - кусочков разноцветных натуральных камней и стекла (смальты), керамики, дерева и других материалов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деревянный или металлический станок для живописи, на котором укрепляется подрамник с холстом, картон, доска и др. на различной высоте и часто с различным наклоном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исунок, живопись или скульптура небольших размеров, быстро исполненные, чтобы зафиксировать наблюдение или замысел художник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и явления окружающего мира, живые существа, которые изображает или может изобразить художник, наблюдая их как модель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тонкое различие, градация цветового или светотеневого тона. 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5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способ и форма освоения действительности в искусстве, характеризующиеся нераздельным единством субъективных и объективных начал художественного творчества, его чувственных и смысловых аспектов; результат художественного обобщения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  система изображения объёмных тел на плоскости или какой-либо иной поверхности, учитывающая их пространственную структуру и удалённость отдельных их частей от наблюдателя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узор, построенный на ритмическом чередовании и организованном расположении геометрических или изобразительных элементов. Видами орнамента являются гротески, меандр, арабеска и др. Широко распространены орнаментальные ленты, розетты, сетчатые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небольшая тонкая овальная или четырехугольная доска для смешения красок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лист бумаги, картона, </w:t>
      </w:r>
      <w:proofErr w:type="spellStart"/>
      <w:r w:rsidRPr="007D450E">
        <w:rPr>
          <w:rFonts w:ascii="Times New Roman" w:hAnsi="Times New Roman" w:cs="Times New Roman"/>
          <w:color w:val="000000"/>
          <w:sz w:val="24"/>
          <w:szCs w:val="24"/>
        </w:rPr>
        <w:t>оргалита</w:t>
      </w:r>
      <w:proofErr w:type="spellEnd"/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и т. п. с вырезанным в его середине отверстием, создающий обрамление рисунка, акварели или гравюры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вид графики; изображение, рассчитанное на всеобщее внимание, выполненное в агитационных, рекламных и учебных целях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соотношение величин частей художественного произведения между собой, а также каждой части с произведением в целом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в изображении боковое положение головы, фигуры в целом, предмета; в узком смысле слова — внешний контур лица при боковой точке зрения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>43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один из видов скульптуры; его объемные формы располагаются на плоскости и ориентируются на нее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на какой-либо поверхности, сделанное от руки сухим или жидким красящим веществом с помощью графических средств — контурной линии, штриха, пятн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чередование соизмеримых элементов целого, совершающееся с закономерной последовательностью и частотой; один из главных законов пластических искусств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>46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ь (орнаментальная или сюжетная), украшающая архитектурные сооружения либо предметы, изделия народного искусства, художественного ремесла или художественной промышленности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е различных по яркости цветов, тональных и цветовых оттенков, позволяющее воспринимать объем фигуры или предмета и окружающую их световоздушную среду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color w:val="000000"/>
          <w:sz w:val="24"/>
          <w:szCs w:val="24"/>
        </w:rPr>
        <w:t>48</w:t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вид изобразительного искусства, произведения которого имеют физически материальный, предметный объем и трехмерную форму, размещаются в реальном пространстве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9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>устойчивое единство художественной образной системы выразительных средств.</w:t>
      </w:r>
    </w:p>
    <w:p w:rsidR="007D450E" w:rsidRPr="007D450E" w:rsidRDefault="007D450E" w:rsidP="007D450E">
      <w:pPr>
        <w:pStyle w:val="a9"/>
        <w:rPr>
          <w:color w:val="000000"/>
        </w:rPr>
      </w:pPr>
      <w:r w:rsidRPr="007D450E">
        <w:rPr>
          <w:b/>
        </w:rPr>
        <w:t>50 -</w:t>
      </w:r>
      <w:r w:rsidRPr="007D450E">
        <w:t xml:space="preserve"> определение своеобразного скрещения традиционных жанров живописи, которое способствовало созданию крупномасштабных произведений на социально значимые темы с четко выраженной фабулой, сюжетным действием, многофигурной композицией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общий строй колорита или светотени в произведениях живописи и графики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оверхности художественного произведения, ее обработки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ая личность, искусник, мастер; человек, профессионально работающий в области изобразительных искусств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 свойство материальных объектов излучать и отражать световые волны определенной части спектра.</w:t>
      </w: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линия, выполняемая одним движением руки, основной элемент техники рисования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6 -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набросок картины, рисунка; художественное произведение вспомогательного характера.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4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7 - </w:t>
      </w:r>
      <w:r w:rsidRPr="007D450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ое изображение предмета с натуры; художественное произведение вспомогательного характера.</w:t>
      </w:r>
    </w:p>
    <w:p w:rsidR="00064321" w:rsidRPr="00064321" w:rsidRDefault="00064321" w:rsidP="0006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sz w:val="24"/>
          <w:szCs w:val="24"/>
        </w:rPr>
        <w:lastRenderedPageBreak/>
        <w:t>Нормы оценки знаний, умений и навыков</w:t>
      </w:r>
    </w:p>
    <w:p w:rsidR="00064321" w:rsidRPr="00064321" w:rsidRDefault="00064321" w:rsidP="00064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sz w:val="24"/>
          <w:szCs w:val="24"/>
        </w:rPr>
        <w:t>обучающихся по изобразительному искусству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чащийся полностью справляется с поставленной целью урока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правильно излагает изученный материал и умеет применить полученные знания на практике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верно решает композицию рисунка, т.е. гармонично согласовывает между собой все компоненты изображения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меет подметить и передать в изображении наиболее характерное.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гармонично согласовывает между собой все компоненты изображения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меет подметить, но не совсем точно передаёт в изображении наиболее</w:t>
      </w:r>
      <w:r w:rsidRPr="00064321">
        <w:rPr>
          <w:rFonts w:ascii="Times New Roman" w:hAnsi="Times New Roman" w:cs="Times New Roman"/>
          <w:sz w:val="24"/>
          <w:szCs w:val="24"/>
        </w:rPr>
        <w:br/>
        <w:t>характерное.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чащийся слабо справляется с поставленной целью урока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432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учащийся допускает грубые ошибки в ответе;</w:t>
      </w:r>
    </w:p>
    <w:p w:rsidR="00064321" w:rsidRPr="00064321" w:rsidRDefault="00064321" w:rsidP="00064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321">
        <w:rPr>
          <w:rFonts w:ascii="Times New Roman" w:hAnsi="Times New Roman" w:cs="Times New Roman"/>
          <w:sz w:val="24"/>
          <w:szCs w:val="24"/>
        </w:rPr>
        <w:t>не справляется с поставленной целью урока;</w:t>
      </w:r>
    </w:p>
    <w:p w:rsidR="00064321" w:rsidRPr="00A205F3" w:rsidRDefault="00064321" w:rsidP="0006432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450E" w:rsidRPr="007D450E" w:rsidRDefault="007D450E" w:rsidP="007D45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321" w:rsidRPr="005F2B04" w:rsidRDefault="00064321" w:rsidP="00064321">
      <w:pPr>
        <w:pStyle w:val="a7"/>
        <w:numPr>
          <w:ilvl w:val="0"/>
          <w:numId w:val="12"/>
        </w:num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B04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064321" w:rsidRPr="005F2B04" w:rsidRDefault="00064321" w:rsidP="00064321">
      <w:pPr>
        <w:pStyle w:val="a7"/>
        <w:shd w:val="clear" w:color="auto" w:fill="FFFFFF"/>
        <w:jc w:val="center"/>
        <w:rPr>
          <w:rFonts w:ascii="Times New Roman" w:hAnsi="Times New Roman" w:cs="Arial"/>
          <w:b/>
          <w:sz w:val="24"/>
          <w:szCs w:val="24"/>
        </w:rPr>
      </w:pPr>
      <w:r w:rsidRPr="005F2B04">
        <w:rPr>
          <w:rFonts w:ascii="Times New Roman" w:hAnsi="Times New Roman" w:cs="Arial"/>
          <w:b/>
          <w:sz w:val="24"/>
          <w:szCs w:val="24"/>
        </w:rPr>
        <w:t>Тематическое распределение количества часов:</w:t>
      </w:r>
    </w:p>
    <w:p w:rsidR="00064321" w:rsidRPr="00064321" w:rsidRDefault="00064321" w:rsidP="00064321">
      <w:pPr>
        <w:shd w:val="clear" w:color="auto" w:fill="FFFFFF"/>
        <w:spacing w:after="0" w:line="240" w:lineRule="auto"/>
        <w:ind w:right="-426" w:hanging="710"/>
        <w:jc w:val="center"/>
        <w:rPr>
          <w:rFonts w:ascii="Arial" w:eastAsia="Times New Roman" w:hAnsi="Arial" w:cs="Arial"/>
          <w:color w:val="000000"/>
        </w:rPr>
      </w:pPr>
    </w:p>
    <w:tbl>
      <w:tblPr>
        <w:tblW w:w="13292" w:type="dxa"/>
        <w:tblInd w:w="1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396"/>
        <w:gridCol w:w="3119"/>
        <w:gridCol w:w="3119"/>
      </w:tblGrid>
      <w:tr w:rsidR="003273CA" w:rsidRPr="00064321" w:rsidTr="00534831">
        <w:trPr>
          <w:trHeight w:val="48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3273CA" w:rsidRDefault="003273CA" w:rsidP="0053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3273CA" w:rsidRPr="003273CA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3273CA" w:rsidRDefault="003273CA" w:rsidP="0053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3273CA" w:rsidRPr="00064321" w:rsidTr="00534831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2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3CA" w:rsidRPr="00064321" w:rsidTr="00534831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повседневной жизни в искусстве разных народ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3CA" w:rsidRPr="00064321" w:rsidTr="00534831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темы жизн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73CA" w:rsidRPr="00064321" w:rsidTr="00534831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ьность жизни и художественный образ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3CA" w:rsidRPr="00064321" w:rsidTr="00534831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3CA" w:rsidRPr="00064321" w:rsidRDefault="003273CA" w:rsidP="0053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CA" w:rsidRPr="00064321" w:rsidRDefault="003273CA" w:rsidP="0053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064321" w:rsidRDefault="00064321" w:rsidP="00095603">
      <w:pPr>
        <w:spacing w:line="100" w:lineRule="atLeast"/>
        <w:ind w:left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6653A" w:rsidRDefault="0066653A" w:rsidP="003273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D3F" w:rsidRPr="003273CA" w:rsidRDefault="00F4134A" w:rsidP="003273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C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F5D3F" w:rsidRPr="003273CA">
        <w:rPr>
          <w:rFonts w:ascii="Times New Roman" w:hAnsi="Times New Roman" w:cs="Times New Roman"/>
          <w:b/>
          <w:sz w:val="24"/>
          <w:szCs w:val="24"/>
        </w:rPr>
        <w:t xml:space="preserve"> класс – 35 ч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>Изображение фигу</w:t>
      </w:r>
      <w:r w:rsidR="003273CA">
        <w:rPr>
          <w:rFonts w:ascii="Times New Roman" w:hAnsi="Times New Roman" w:cs="Times New Roman"/>
          <w:b/>
          <w:bCs/>
          <w:iCs/>
          <w:sz w:val="24"/>
          <w:szCs w:val="24"/>
        </w:rPr>
        <w:t>ры человека и образ человека — 9</w:t>
      </w:r>
      <w:r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Изображение фигуры человека в истории искусства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Пропорции и строение фигуры человека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Лепка фигуры человека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Набросок фигуры человека с натуры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Понимание красоты человека в европейском и русском искусстве. </w:t>
      </w:r>
    </w:p>
    <w:p w:rsidR="003F5D3F" w:rsidRPr="003273CA" w:rsidRDefault="003273CA" w:rsidP="003273C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эзия повседневности — 7</w:t>
      </w:r>
      <w:r w:rsidR="003F5D3F"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Поэзия повседневной жизни в искусстве разных народов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 Тематическая картина. Бытовой и исторический жанры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Сюжет и содержание в картине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 Жизнь каждого дня — большая тема в искусстве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Жизнь в моем городе в прошлых веках (историческая тема в бытовом жанре)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Праздник и карнавал в изобразительном искусстве (тема праздника в бытовом жанре).</w:t>
      </w:r>
    </w:p>
    <w:p w:rsidR="003F5D3F" w:rsidRPr="003273CA" w:rsidRDefault="003273CA" w:rsidP="003273C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еликие темы жизни — 10</w:t>
      </w:r>
      <w:r w:rsidR="003F5D3F"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Исторические и мифологические темы в искусстве разных эпох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Тематическая картина в русском искусстве XIX века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Процесс работы над тематической картиной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 Библейские темы в изобразительном искусстве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Монументальная скульптура и образ истории народа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 Место и роль картины в искусстве XX века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>Реальность жизни и художественный образ</w:t>
      </w:r>
      <w:r w:rsidRPr="003273CA"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273CA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3273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lastRenderedPageBreak/>
        <w:t xml:space="preserve">Искусство иллюстрации. Слово и изображение. 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>Зрительские умения и их значение для современного человека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 История искусства и история человечества. Стиль и направление в изобразительном искусстве.</w:t>
      </w:r>
    </w:p>
    <w:p w:rsidR="003F5D3F" w:rsidRPr="003273CA" w:rsidRDefault="003F5D3F" w:rsidP="00327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CA">
        <w:rPr>
          <w:rFonts w:ascii="Times New Roman" w:hAnsi="Times New Roman" w:cs="Times New Roman"/>
          <w:sz w:val="24"/>
          <w:szCs w:val="24"/>
        </w:rPr>
        <w:t xml:space="preserve">Крупнейшие музеи изобразительного искусства и их роль в культуре. </w:t>
      </w:r>
    </w:p>
    <w:p w:rsidR="003273CA" w:rsidRPr="0066653A" w:rsidRDefault="003273CA" w:rsidP="003273C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53A">
        <w:rPr>
          <w:rFonts w:ascii="Times New Roman" w:eastAsia="Times New Roman" w:hAnsi="Times New Roman" w:cs="Times New Roman"/>
          <w:b/>
          <w:sz w:val="24"/>
          <w:szCs w:val="24"/>
        </w:rPr>
        <w:t>Наряду с федеральным компонентом программы реализуется региональный компонент, который представлен в следующих темах:</w:t>
      </w:r>
    </w:p>
    <w:p w:rsidR="003273CA" w:rsidRDefault="003273CA" w:rsidP="003273C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4666" w:type="dxa"/>
        <w:tblInd w:w="959" w:type="dxa"/>
        <w:shd w:val="clear" w:color="auto" w:fill="FFFFFF"/>
        <w:tblLook w:val="04A0"/>
      </w:tblPr>
      <w:tblGrid>
        <w:gridCol w:w="3969"/>
        <w:gridCol w:w="992"/>
        <w:gridCol w:w="4253"/>
        <w:gridCol w:w="5452"/>
      </w:tblGrid>
      <w:tr w:rsidR="00427DD0" w:rsidTr="00602AD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3F99" w:rsidRDefault="003273CA" w:rsidP="00C32FE6">
            <w:pPr>
              <w:spacing w:after="0" w:line="240" w:lineRule="auto"/>
              <w:ind w:left="12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063F99" w:rsidRDefault="003273CA" w:rsidP="00C3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273CA" w:rsidRPr="00063F99" w:rsidRDefault="003273CA" w:rsidP="00C32FE6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63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273CA" w:rsidRPr="00063F99" w:rsidRDefault="003273CA" w:rsidP="00C32FE6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63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регионального компонента</w:t>
            </w:r>
          </w:p>
        </w:tc>
      </w:tr>
      <w:tr w:rsidR="00427DD0" w:rsidTr="00602AD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427DD0" w:rsidRDefault="00427DD0" w:rsidP="00C3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D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 </w:t>
            </w:r>
            <w:r w:rsidRPr="00427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фигуры человека и образ челове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73CA" w:rsidRPr="00427DD0" w:rsidRDefault="003273CA" w:rsidP="00C3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273CA" w:rsidRPr="003273CA" w:rsidRDefault="00750F4E" w:rsidP="00750F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скульпторы</w:t>
            </w:r>
            <w:r w:rsidR="00427DD0">
              <w:rPr>
                <w:rFonts w:ascii="Times New Roman" w:hAnsi="Times New Roman" w:cs="Times New Roman"/>
                <w:sz w:val="24"/>
                <w:szCs w:val="24"/>
              </w:rPr>
              <w:t xml:space="preserve"> Бур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273CA" w:rsidRPr="0066653A" w:rsidRDefault="00427DD0" w:rsidP="0066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ульпторы Бурятии: Алтаев Илья, Базаров </w:t>
            </w:r>
            <w:proofErr w:type="spellStart"/>
            <w:r w:rsidRPr="006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ясхалан</w:t>
            </w:r>
            <w:proofErr w:type="spellEnd"/>
            <w:r w:rsidRPr="006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ажабэ</w:t>
            </w:r>
            <w:proofErr w:type="spellEnd"/>
            <w:r w:rsidRPr="006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</w:tr>
      <w:tr w:rsidR="00602AD0" w:rsidTr="00602AD0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AD0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2AD0">
              <w:rPr>
                <w:rFonts w:ascii="Times New Roman" w:hAnsi="Times New Roman" w:cs="Times New Roman"/>
                <w:sz w:val="24"/>
                <w:szCs w:val="24"/>
              </w:rPr>
              <w:t>удожественный обра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427DD0" w:rsidRDefault="00602AD0" w:rsidP="00C3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454558" w:rsidRDefault="00534831" w:rsidP="00C3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картины и художники»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4831" w:rsidRPr="00534831" w:rsidRDefault="00534831" w:rsidP="00534831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ржиев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3483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орикто</w:t>
            </w:r>
            <w:proofErr w:type="spellEnd"/>
            <w:r w:rsidRPr="0053483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3483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Бальжинимаевич</w:t>
            </w:r>
            <w:proofErr w:type="spellEnd"/>
          </w:p>
          <w:p w:rsidR="00602AD0" w:rsidRPr="00534831" w:rsidRDefault="00602AD0" w:rsidP="00602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AD0" w:rsidTr="00C32FE6"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темы жиз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454558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ложный мир исторической картины</w:t>
            </w:r>
          </w:p>
          <w:p w:rsidR="00602AD0" w:rsidRPr="00454558" w:rsidRDefault="00602AD0" w:rsidP="0060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427DD0" w:rsidRDefault="00602AD0" w:rsidP="00602AD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602AD0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Бурятский художник - </w:t>
            </w:r>
            <w:proofErr w:type="spellStart"/>
            <w:r w:rsidRPr="00602AD0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AFAFA"/>
              </w:rPr>
              <w:t>Зоригто</w:t>
            </w:r>
            <w:proofErr w:type="spellEnd"/>
            <w:r w:rsidRPr="00602AD0">
              <w:rPr>
                <w:rStyle w:val="aa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 Доржиев</w:t>
            </w:r>
            <w:r w:rsidRPr="00602AD0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>.</w:t>
            </w:r>
          </w:p>
        </w:tc>
      </w:tr>
      <w:tr w:rsidR="00602AD0" w:rsidTr="00C32FE6"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454558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узей изобразительного искусства и их роль в культуре </w:t>
            </w:r>
          </w:p>
          <w:p w:rsidR="00602AD0" w:rsidRPr="00602AD0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02AD0">
              <w:rPr>
                <w:rFonts w:ascii="Times New Roman" w:hAnsi="Times New Roman" w:cs="Times New Roman"/>
                <w:sz w:val="24"/>
                <w:szCs w:val="24"/>
              </w:rPr>
              <w:t>им.Сампилова</w:t>
            </w:r>
            <w:proofErr w:type="spellEnd"/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2AD0" w:rsidRPr="00602AD0" w:rsidRDefault="00602AD0" w:rsidP="00602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602AD0">
              <w:rPr>
                <w:rFonts w:ascii="Times New Roman" w:hAnsi="Times New Roman" w:cs="Times New Roman"/>
                <w:sz w:val="24"/>
                <w:szCs w:val="24"/>
              </w:rPr>
              <w:t>им.Сампилова</w:t>
            </w:r>
            <w:proofErr w:type="spellEnd"/>
          </w:p>
        </w:tc>
      </w:tr>
    </w:tbl>
    <w:p w:rsidR="003273CA" w:rsidRDefault="003273CA" w:rsidP="003F5D3F">
      <w:pPr>
        <w:spacing w:line="100" w:lineRule="atLeast"/>
        <w:jc w:val="center"/>
        <w:rPr>
          <w:color w:val="FF0000"/>
          <w:sz w:val="24"/>
          <w:szCs w:val="24"/>
        </w:rPr>
      </w:pPr>
    </w:p>
    <w:p w:rsidR="0047747F" w:rsidRPr="00534831" w:rsidRDefault="00095603" w:rsidP="00534831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747F"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по изобразительному искусству в 7 классе</w:t>
      </w:r>
    </w:p>
    <w:p w:rsidR="0047747F" w:rsidRPr="00534831" w:rsidRDefault="00C8376B" w:rsidP="0047747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грамме </w:t>
      </w:r>
      <w:proofErr w:type="spellStart"/>
      <w:r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</w:t>
      </w:r>
      <w:r w:rsidR="0047747F"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Неменского</w:t>
      </w:r>
      <w:proofErr w:type="spellEnd"/>
      <w:r w:rsidR="0047747F" w:rsidRPr="00534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зобразительное искусство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2552"/>
        <w:gridCol w:w="1843"/>
        <w:gridCol w:w="3544"/>
        <w:gridCol w:w="3119"/>
        <w:gridCol w:w="850"/>
        <w:gridCol w:w="1560"/>
      </w:tblGrid>
      <w:tr w:rsidR="00A205F3" w:rsidRPr="00A205F3" w:rsidTr="00F440DA">
        <w:tc>
          <w:tcPr>
            <w:tcW w:w="567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 урока</w:t>
            </w:r>
          </w:p>
        </w:tc>
        <w:tc>
          <w:tcPr>
            <w:tcW w:w="2552" w:type="dxa"/>
            <w:vAlign w:val="center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1843" w:type="dxa"/>
            <w:vAlign w:val="center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рока. Программный минимум</w:t>
            </w:r>
          </w:p>
        </w:tc>
        <w:tc>
          <w:tcPr>
            <w:tcW w:w="3544" w:type="dxa"/>
          </w:tcPr>
          <w:p w:rsidR="00720BED" w:rsidRPr="00D96981" w:rsidRDefault="00720BED" w:rsidP="00D969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воение предметных знаний:</w:t>
            </w:r>
          </w:p>
          <w:p w:rsidR="00454558" w:rsidRPr="00D96981" w:rsidRDefault="00720BED" w:rsidP="00D969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3119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vAlign w:val="center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роков</w:t>
            </w:r>
          </w:p>
        </w:tc>
        <w:tc>
          <w:tcPr>
            <w:tcW w:w="1560" w:type="dxa"/>
            <w:vAlign w:val="center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е сроки. Домашнее задание</w:t>
            </w:r>
          </w:p>
        </w:tc>
      </w:tr>
      <w:tr w:rsidR="00A205F3" w:rsidRPr="00A205F3" w:rsidTr="00F440DA">
        <w:tc>
          <w:tcPr>
            <w:tcW w:w="2693" w:type="dxa"/>
            <w:gridSpan w:val="2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68" w:type="dxa"/>
            <w:gridSpan w:val="6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етверть (9 недель).   Изображение фигуры человека и образ человека.</w:t>
            </w:r>
          </w:p>
        </w:tc>
      </w:tr>
      <w:tr w:rsidR="00A205F3" w:rsidRPr="00A205F3" w:rsidTr="00F440DA">
        <w:tc>
          <w:tcPr>
            <w:tcW w:w="567" w:type="dxa"/>
          </w:tcPr>
          <w:p w:rsidR="00454558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50F4E" w:rsidRDefault="00750F4E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4E" w:rsidRPr="00D96981" w:rsidRDefault="00750F4E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</w:p>
        </w:tc>
        <w:tc>
          <w:tcPr>
            <w:tcW w:w="2126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фигуры человека в истории искусств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зентация)=</w:t>
            </w:r>
          </w:p>
        </w:tc>
        <w:tc>
          <w:tcPr>
            <w:tcW w:w="2552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представлениями о красоте человека в истории искусства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Воспитать нравственно-эстетическое отношение к миру и 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бовь к искусству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ть творческую и познавательную активность.</w:t>
            </w:r>
          </w:p>
        </w:tc>
        <w:tc>
          <w:tcPr>
            <w:tcW w:w="1843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стика, рельефы, динамика</w:t>
            </w:r>
          </w:p>
        </w:tc>
        <w:tc>
          <w:tcPr>
            <w:tcW w:w="3544" w:type="dxa"/>
          </w:tcPr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овать работы: проявлять потребность в общении с искусством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сить то, что уже известно и усвоено, и то, что еще неизвестно; планировать последовательность промежуточных целей с учетом 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ечного результата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существлять поиск и выделение необходимой информации из различных источников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Задание: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ческие зарисовки изображений фигуры человека, харак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ных для разных древних культур (плоское изображение)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риалы: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материа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ы (по выбору), 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мага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репродукции произведений ИЗО с изображением людей различных пропорций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750F4E" w:rsidRDefault="00750F4E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0F4E" w:rsidRPr="00D96981" w:rsidRDefault="00750F4E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2126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рции и строение фигуры человека. Выполнение аппликации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зентация)=</w:t>
            </w:r>
          </w:p>
        </w:tc>
        <w:tc>
          <w:tcPr>
            <w:tcW w:w="2552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тем, как происходил 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ропорций в изображении фигуры человека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Сформировать представление о терминах «пропорции», «канон»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ть творческую и познавательную активность учащихся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ать нравственно-эстетическое отношение к миру и искусству.</w:t>
            </w:r>
          </w:p>
        </w:tc>
        <w:tc>
          <w:tcPr>
            <w:tcW w:w="1843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сечение</w:t>
            </w:r>
          </w:p>
        </w:tc>
        <w:tc>
          <w:tcPr>
            <w:tcW w:w="3544" w:type="dxa"/>
          </w:tcPr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; использовать общие приемы решения задачи.</w:t>
            </w:r>
          </w:p>
          <w:p w:rsidR="00454558" w:rsidRPr="00D96981" w:rsidRDefault="00454558" w:rsidP="00D96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D969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ние: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схемы фигуры человека, схемы движения человека.</w:t>
            </w: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риалы:</w:t>
            </w: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ндаш, бумага.</w:t>
            </w:r>
          </w:p>
        </w:tc>
        <w:tc>
          <w:tcPr>
            <w:tcW w:w="850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D96981" w:rsidRDefault="00454558" w:rsidP="00D969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ести проволоку и пластилин для выполнения скульптуры человека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4558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Красота фигуры человека в движении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=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ы человека (спортсмен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Развить творческую и познавательную активность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любовь и интерес к искусству и его истории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ть практические навыки работы в технике лепки с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аркаса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а, каркас, пропорции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установленные правила в решении задачи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задачи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являть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ь для решения познавательных задач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ние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лепка фигуры человека в движении на сюжетной основе (темы балета, цирка, спорта) с использовани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ем проволочного каркаса (передача вы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и пропорций и движения)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: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или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а, подставка, проволока для каркаса, стеки</w:t>
            </w: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о творчестве художника-скульптора (по предложенному списку)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скульпторы»</w:t>
            </w:r>
          </w:p>
          <w:p w:rsidR="003273CA" w:rsidRPr="00534831" w:rsidRDefault="003273CA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Бурятии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жизнью и творчеством великих скульпторов мира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любовь к искусству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Развить навыки поисковой работы, творческую и познавательную активность, а также навыки публичного выступления.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Скульптура, памятник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являть активность для решения познавательных задач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участие в беседе на осн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ве восприятия произведений искусства.</w:t>
            </w: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инести графические материалы для работы в технике рисунка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фигуры с использованием таблицы </w:t>
            </w: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с карточками - БАЛЕРИНА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Развить творческую и познавательную активность, ассоциативно-образное мышление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любовь и интерес к искусству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Формировать практические навыки в изображении фигуры человека.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опорции человеческого тела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уществлять поиск и выделение необходимой информации; определять общую цель и пути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е достижения; осознавать и объяснять мудрость устройства традиционной жилой среды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являть активность для решения познавательных задач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инести графические материалы для работы с натуры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Набросок фигуры человека с натуры </w:t>
            </w: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с карточками – лицо мальчика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Развивать глазомер, ассоциативно-образное мышление, творческую и познавательную активность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искусству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Формировать навыки в рисовании фигуры человека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Сформировать понятие о термине «набросок» и техниках его выполнениях.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наброски с натуры одетой фигуры человека (наброски одноклас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сников в разных движениях)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: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мягкий карандаш или фломастер, бумага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тематической картины «Профессия»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Человек и его профессия Выставка работ «Моя будущая профессия»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Вывести учащихся на более высокий уровень познания темы через повторение и обобщение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звивать ассоциативно-образное мышление, творческую и познавательную активность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Формировать практические навыки в изображении фигуры человека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наброска, картины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с товарищами в процессе совместной деятельности, анализировать работы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установленные правила в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и задачи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атериалы 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Тематическая (сюжетная) картина</w:t>
            </w:r>
          </w:p>
          <w:p w:rsidR="00454558" w:rsidRPr="00534831" w:rsidRDefault="00454558" w:rsidP="0053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Сформировать представление о тематической (сюжетной) картине, ее видах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Подвести учащихся к пониманию особенностей жанра через повторение и обобщение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 и искусству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нятие жанра, сюжета, картины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установленные правила в решении задачи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454558" w:rsidRPr="00534831" w:rsidRDefault="00454558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454558" w:rsidRPr="00534831" w:rsidRDefault="00454558" w:rsidP="0053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по теме «Малые голландцы»</w:t>
            </w:r>
          </w:p>
        </w:tc>
      </w:tr>
      <w:tr w:rsidR="00454558" w:rsidRPr="00454558" w:rsidTr="00F440DA">
        <w:tc>
          <w:tcPr>
            <w:tcW w:w="2693" w:type="dxa"/>
            <w:gridSpan w:val="2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8" w:type="dxa"/>
            <w:gridSpan w:val="6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недель).   Поэзия повседневности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Жизнь каждого дня- большая тема в искусстве что знаю я о «Малых голландцах»?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Сформировать представление о голландской живописи, Голландии как родине бытового жанра, голландских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и их картинах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искусству, интерес к его истории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Развивать творческое отношение к выполнению задания, навыки публичного, индивидуального и коллективного выступления 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, сюжет, бытовой жанр</w:t>
            </w:r>
          </w:p>
        </w:tc>
        <w:tc>
          <w:tcPr>
            <w:tcW w:w="3544" w:type="dxa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иентироваться в разнообразии способов решения задач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обращаться за помощью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дноклассникам, учителю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ния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1. Жизнь моей семьи или мое общение с друзьями: увидеть гла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зами художника, как дома проходят ут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, вечер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е и будние дни (то же самое может относиться к жизни в школе), выделить один или несколько простых сюжетов (например, «Мама г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 ужин», «Семейный вечер», «П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ездка к бабушке», «Общение с моими друзьями» и т. д.) и сделать композици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рисунки на выбранные темы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иант задания: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п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и (изобразительного сочинения) на выбранную тему после подготови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рисовок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. Жизнь людей на моей улице: вы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набросков или зарисовок, сценок на улице по возможности с на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по памяти и по представлению (например, «Во дворе», «На бульваре», «У витрины магазина», «Утро на моей улице», «В школе на перемене» и т. д.)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: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графические материалы (по выбору), бумага.</w:t>
            </w: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о творчестве художников: А. Венецианова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. Федотова; «передвижников»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и развитие бытового жанра в русском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. Родоначальники жанровой живописи в России: А.Венецианова, П. Федотова; 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творчеством русских художников: А.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ецианова, П. Федотова;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любовь к России и ее национальному искусству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Развивать интерес к истории изобразительного искусства России, творческую активность и мышление, а также навыки публичных выступлений 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, сюжет, бытовой жанр</w:t>
            </w:r>
          </w:p>
        </w:tc>
        <w:tc>
          <w:tcPr>
            <w:tcW w:w="3544" w:type="dxa"/>
            <w:vMerge w:val="restart"/>
          </w:tcPr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важительное отношение к культуре, готовность беречь и продолжать традиции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творчества. Эстетические потребности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й по исправлению допущенных ошибок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обращаться за помощью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дноклассникам, учителю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атериал о творчестве художников: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енецианова, П. Федотова; «передвижников»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3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Продолжить знакомство учащихся с творчеством художников Ян Вермер, А. Пластов З.Серебрякова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ывать интерес к изобразительному искусству.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Дать представление о понятиях сюжет, тема и содержания в произведениях изобразительного искусства.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Жанр, сюжет, бытовой жанр</w:t>
            </w:r>
          </w:p>
        </w:tc>
        <w:tc>
          <w:tcPr>
            <w:tcW w:w="3544" w:type="dxa"/>
            <w:vMerge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композицией с простым, доступным для наблюдения сюжетом из своей жизни (например, «Завтрак», «Ужин», «Утро (или вечер) в моем доме», «Чтение письма», «Пр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а в парке», «Ожидание» и т. п.) (работа, начатая на этом занятии, м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быть продолжена на следующем за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и).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,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гуашь или акварель, графические материалы (по выбору), бумага.</w:t>
            </w: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броски композиции с простым, доступным для наблюдений сюжетом из своей жизни. 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движники»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Познакомить учащихся с творчеством художников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Товарищество передвижных художественных выставок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Развивать интерес к истории изобразительного искусства России, творческую активность и мышление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любовь к России и ее национальному искусству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, сюжет, бытовой жанр, Третьяковская галерея</w:t>
            </w:r>
          </w:p>
        </w:tc>
        <w:tc>
          <w:tcPr>
            <w:tcW w:w="3544" w:type="dxa"/>
            <w:vMerge w:val="restart"/>
          </w:tcPr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важительное отношение к народной культуре, готовность беречь и продолжать традиции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творчества. Эстетические потребности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обращаться за помощью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дноклассникам, учителю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ся с творчеством художников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жанра 20 века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5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Третьяковская галерея»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фильм)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Сформировать представления о Третьяковской галереи как первом музее русского искусства; музее с богатой коллекцией картин художников-передвижников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б) Воспитать любовь к Родине, интерес к русской культуре и ее истории 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Развивать ассоциативно-образное мышление, память, способность анализировать материал, сравнивать, строить аналогии 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Жанр, сюжет, бытовой жанр, Третьяковская галерея</w:t>
            </w:r>
          </w:p>
        </w:tc>
        <w:tc>
          <w:tcPr>
            <w:tcW w:w="3544" w:type="dxa"/>
            <w:vMerge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 для работы над сюжетной картиной о жизни своей семьи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7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ематической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«Жизнь моей семьи»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формировать представления о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м мире станковой картины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б) Познакомить с ролью сюжета в решении образа 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любовь к искусству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Формировать навыки работы с художественными материалами в технике живописи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ой жанр 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атериал  по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 и проблемам 3 четверти</w:t>
            </w:r>
          </w:p>
        </w:tc>
      </w:tr>
      <w:tr w:rsidR="00454558" w:rsidRPr="00454558" w:rsidTr="00F440DA">
        <w:tc>
          <w:tcPr>
            <w:tcW w:w="2693" w:type="dxa"/>
            <w:gridSpan w:val="2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8" w:type="dxa"/>
            <w:gridSpan w:val="6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четверть (10 недель).   Великие темы жизни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тема в искусстве. Творчество В.И. Сурикова 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жизнью и творчеством великого русского художника В.И. Сурикова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б историческом жанре в живописи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любовь к искусству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Исторический жанр, сюжет</w:t>
            </w:r>
          </w:p>
        </w:tc>
        <w:tc>
          <w:tcPr>
            <w:tcW w:w="3544" w:type="dxa"/>
            <w:vMerge w:val="restart"/>
          </w:tcPr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чь для регуляции своего действия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; обращаться за помощью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дноклассникам, учителю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, нацелен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на развитие навыков восприятия произведений изобразительного 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работы над картиной на историческую тему</w:t>
            </w:r>
          </w:p>
        </w:tc>
      </w:tr>
      <w:tr w:rsidR="00C133AA" w:rsidRPr="00454558" w:rsidTr="00F440DA">
        <w:tc>
          <w:tcPr>
            <w:tcW w:w="567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3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2126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й мир исторической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602AD0" w:rsidRPr="00534831" w:rsidRDefault="00602AD0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D0" w:rsidRPr="00534831" w:rsidRDefault="00602AD0" w:rsidP="0053483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Бурятский художник - </w:t>
            </w:r>
            <w:proofErr w:type="spellStart"/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>Зоригто</w:t>
            </w:r>
            <w:proofErr w:type="spellEnd"/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 Доржиев.</w:t>
            </w:r>
          </w:p>
        </w:tc>
        <w:tc>
          <w:tcPr>
            <w:tcW w:w="2552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формировать представление о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м мире исторической картины. 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интерес к истории, любовь к искусству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Формировать и развивать навыки работы художественными материалами в технике рисунка и живопись</w:t>
            </w:r>
          </w:p>
        </w:tc>
        <w:tc>
          <w:tcPr>
            <w:tcW w:w="1843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й жанр, сюжет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, набросок</w:t>
            </w:r>
          </w:p>
        </w:tc>
        <w:tc>
          <w:tcPr>
            <w:tcW w:w="3544" w:type="dxa"/>
            <w:vMerge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нализ произведений из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85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C133AA" w:rsidRPr="00534831" w:rsidRDefault="00C133A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5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я для современного человека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 + план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Сформировать представление об особом языке искусства и средствах его выразительности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Развивать личностный характер создания и восприятия произведения искусства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Познакомить учащихся с разными уровнями понимания произведений изобразительного искусства: предметный уровень и уровень сюжета; уровень эмоциональной оценки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; уровень ценностных представлений художника о мире в целом, о связи явлений, о том, что прекрасное и что безобразное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Воспитать нравственно-эстетическое отношение к миру и искусству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, содержание, колорит «художественный язык»</w:t>
            </w:r>
          </w:p>
        </w:tc>
        <w:tc>
          <w:tcPr>
            <w:tcW w:w="3544" w:type="dxa"/>
          </w:tcPr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чь для регуляции своего действия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ледовательность действий.</w:t>
            </w:r>
          </w:p>
          <w:p w:rsidR="00C133AA" w:rsidRPr="00534831" w:rsidRDefault="00C133A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</w:t>
            </w:r>
          </w:p>
          <w:p w:rsidR="00454558" w:rsidRPr="00534831" w:rsidRDefault="00C133A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олее глубокий и систем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тический разбор произведе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зобразительного искусства.</w:t>
            </w: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знакомится с картиной К.Брюллова «Последний день Помпеи»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6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еликие темы жизни в творчестве русских художников К.Брюллова «Последний день Помпеи»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фильм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 + план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историей создания и художественного замысла великой картины К.Брюллова «Последний день Помпеи»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 сложном мире исторической картины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Развивать ассоциативно-образное мышление, творческую фантазию, навыки ведения дискуссии, публичного выступления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Воспитать любовь к искусству, интерес к художественным произведениям и их истории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Сюжет, содержание, колорит «художественный язык»</w:t>
            </w:r>
          </w:p>
        </w:tc>
        <w:tc>
          <w:tcPr>
            <w:tcW w:w="3544" w:type="dxa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чь для регуляции своего действия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ледовательность действий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атериал о творчестве И. </w:t>
            </w:r>
            <w:proofErr w:type="spellStart"/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и В.Васнецова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7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 Волшебный мир сказки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 + план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Сформировать представление о сказочно-былинном жанре в живописи на примере творчества И. </w:t>
            </w:r>
            <w:proofErr w:type="spellStart"/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и В.Васнецова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любовь, и интерес к искусству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Развивать навыки поисковой работы и коллективного восприятия, творческое отношение к выполнению задания.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Сюжет, содержание, колорит «художественный язык», сказочно-былинный жанр</w:t>
            </w:r>
          </w:p>
        </w:tc>
        <w:tc>
          <w:tcPr>
            <w:tcW w:w="3544" w:type="dxa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знакомиться с картиной Рембрандта «Возвращение блудного сына»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великой картиной Рембрандта «Возвращение блудного сына»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 сложном мире сюжетной картины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Формировать зрительские умения и навыки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г) Воспитать ассоциативно-образное мышление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на прекрасное и безобразное в жизни искусстве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д) Развивать интерес к искусству и особенностям его образного языка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3544" w:type="dxa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и обобщенно фиксировать группы существенных признаков объектов; узнавать,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и определять объекты и явления окружающей действительности.</w:t>
            </w:r>
          </w:p>
          <w:p w:rsidR="00454558" w:rsidRPr="00534831" w:rsidRDefault="00F440D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нятие 1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Древнерусская иконо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. Образ в иконе. Иконописный ка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он. Роль иконы в средневековой Руси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еликие русские иконописцы: ду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ый свет Андрея Рублева, Феофана Грека, Дионисия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2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темы в жи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и Западной Европы и в русском искусстве Нового времени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ые темы в искусстве и их цен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е и нравственное выражение в произведениях искусства разных времен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на библейские темы (Святое семейство, Поклонение волхвов, Рождество, 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вращение блудного сына и другие по выбору учителя) (тема должна соответствовать возрасту и практическим воз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ям детей).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: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уашь или графиче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атериалы (по выбору), бумага.</w:t>
            </w: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овести поисковую работу на тему «Великие музей мира» по предложенному списку</w:t>
            </w:r>
          </w:p>
        </w:tc>
      </w:tr>
      <w:tr w:rsidR="00F440DA" w:rsidRPr="00454558" w:rsidTr="00F440DA">
        <w:tc>
          <w:tcPr>
            <w:tcW w:w="567" w:type="dxa"/>
          </w:tcPr>
          <w:p w:rsidR="00F440DA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9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126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узей изобразительного искусства и их роль в культуре 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фильм)</w:t>
            </w:r>
          </w:p>
          <w:p w:rsidR="00602AD0" w:rsidRPr="00534831" w:rsidRDefault="00602AD0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</w:t>
            </w:r>
            <w:proofErr w:type="spellStart"/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им.Сампилова</w:t>
            </w:r>
            <w:proofErr w:type="spellEnd"/>
          </w:p>
        </w:tc>
        <w:tc>
          <w:tcPr>
            <w:tcW w:w="2552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Сформировать представления о художественных музеях и их типах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Познакомить учащихся с крупнейшими музеями мира и России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интерес к истории изобразительного искусства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Развивать ассоциативно-образное мышление, способность анализировать материал, выделять главное</w:t>
            </w:r>
          </w:p>
        </w:tc>
        <w:tc>
          <w:tcPr>
            <w:tcW w:w="1843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, галереи, их типы</w:t>
            </w:r>
          </w:p>
        </w:tc>
        <w:tc>
          <w:tcPr>
            <w:tcW w:w="3544" w:type="dxa"/>
            <w:vMerge w:val="restart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оценка работы. Навыки сотрудничества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точки зрения содержания и средств его выражения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ние: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участие в беседе о роли музеев изобразительного искусства в культуре.</w:t>
            </w:r>
          </w:p>
        </w:tc>
        <w:tc>
          <w:tcPr>
            <w:tcW w:w="85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еречислить музеи родного города (края)</w:t>
            </w:r>
          </w:p>
        </w:tc>
      </w:tr>
      <w:tr w:rsidR="00F440DA" w:rsidRPr="00454558" w:rsidTr="00F440DA">
        <w:tc>
          <w:tcPr>
            <w:tcW w:w="567" w:type="dxa"/>
          </w:tcPr>
          <w:p w:rsidR="00F440DA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10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Эрмитаж – сокровищница мировой культуры. 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(кинофильм)</w:t>
            </w:r>
          </w:p>
        </w:tc>
        <w:tc>
          <w:tcPr>
            <w:tcW w:w="2552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Сформировать представления об Эрмитаже как сокровищнице мирового искусства 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и интерес к искусству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Развивать ассоциативно-образное мышление, память, способность анализировать материал, сравнивать, строить аналогии</w:t>
            </w:r>
          </w:p>
        </w:tc>
        <w:tc>
          <w:tcPr>
            <w:tcW w:w="1843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Коллекции Эрмитажа</w:t>
            </w:r>
          </w:p>
        </w:tc>
        <w:tc>
          <w:tcPr>
            <w:tcW w:w="3544" w:type="dxa"/>
            <w:vMerge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ся к экскурсии в городской музей </w:t>
            </w:r>
          </w:p>
        </w:tc>
      </w:tr>
      <w:tr w:rsidR="00454558" w:rsidRPr="00454558" w:rsidTr="00F440DA">
        <w:tc>
          <w:tcPr>
            <w:tcW w:w="2693" w:type="dxa"/>
            <w:gridSpan w:val="2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8" w:type="dxa"/>
            <w:gridSpan w:val="6"/>
          </w:tcPr>
          <w:p w:rsidR="00454558" w:rsidRPr="00534831" w:rsidRDefault="003273CA" w:rsidP="005348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9</w:t>
            </w:r>
            <w:r w:rsidR="00454558"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).   Реальность жизни и художественный образ</w:t>
            </w:r>
          </w:p>
        </w:tc>
      </w:tr>
      <w:tr w:rsidR="00F440DA" w:rsidRPr="00454558" w:rsidTr="00F440DA">
        <w:tc>
          <w:tcPr>
            <w:tcW w:w="567" w:type="dxa"/>
          </w:tcPr>
          <w:p w:rsidR="00F440DA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27/1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6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Знакомые картины и художники</w:t>
            </w:r>
            <w:r w:rsidR="00534831"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34831" w:rsidRPr="00534831" w:rsidRDefault="00534831" w:rsidP="00534831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Доржиев </w:t>
            </w:r>
            <w:proofErr w:type="spellStart"/>
            <w:r w:rsidRPr="00534831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Зорикто</w:t>
            </w:r>
            <w:proofErr w:type="spellEnd"/>
            <w:r w:rsidRPr="00534831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534831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Бальжинимаевич</w:t>
            </w:r>
            <w:proofErr w:type="spellEnd"/>
          </w:p>
          <w:p w:rsidR="00534831" w:rsidRPr="00534831" w:rsidRDefault="00534831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искусству</w:t>
            </w:r>
          </w:p>
        </w:tc>
        <w:tc>
          <w:tcPr>
            <w:tcW w:w="1843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4" w:type="dxa"/>
            <w:vMerge w:val="restart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оценка работы. Навыки сотрудничества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ь в коллективной деятельности; обсуждать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ридумать задание или кроссворд для тематической викторины</w:t>
            </w:r>
          </w:p>
        </w:tc>
      </w:tr>
      <w:tr w:rsidR="00F440DA" w:rsidRPr="00454558" w:rsidTr="00F440DA">
        <w:tc>
          <w:tcPr>
            <w:tcW w:w="567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  <w:p w:rsidR="00F440DA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126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 и его виды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ы.</w:t>
            </w:r>
          </w:p>
        </w:tc>
        <w:tc>
          <w:tcPr>
            <w:tcW w:w="2552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формировать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плакате, как особом виде графики, отметив специфику его образного языка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Познакомить учащихся с ролью текста в плакате и его взаимосвязью с рисунком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ть и развивать навыки работы художественными материалами в технике графики по выполнению плакатов и аппликаций </w:t>
            </w:r>
          </w:p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г) Воспитать любовь и интерес к искусству, эмоциональную отзывчивость на прекрасное в жизни и искусстве</w:t>
            </w:r>
          </w:p>
        </w:tc>
        <w:tc>
          <w:tcPr>
            <w:tcW w:w="1843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, шрифт,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вая композиция</w:t>
            </w:r>
          </w:p>
        </w:tc>
        <w:tc>
          <w:tcPr>
            <w:tcW w:w="3544" w:type="dxa"/>
            <w:vMerge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440DA" w:rsidRPr="00534831" w:rsidRDefault="00F440DA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о шрифтах, их видах и особенностей выполнения</w:t>
            </w:r>
          </w:p>
        </w:tc>
      </w:tr>
      <w:tr w:rsidR="00454558" w:rsidRPr="00454558" w:rsidTr="00F440DA">
        <w:tc>
          <w:tcPr>
            <w:tcW w:w="567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6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  <w:p w:rsidR="00454558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4E" w:rsidRPr="00534831" w:rsidRDefault="00750F4E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Книга. Слово и изображение. Искусство иллюстрации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а) Сформировать представления об основных элементах книги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Познакомить учащихся с искусством иллюстрации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в) Воспитать любовь и интерес к искусству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г) Развивать ассоциативно-образное мышление, творческую и </w:t>
            </w: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активность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д) Формировать навыки работы с художественными материалами 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, обложка, иллюстрация</w:t>
            </w:r>
          </w:p>
        </w:tc>
        <w:tc>
          <w:tcPr>
            <w:tcW w:w="3544" w:type="dxa"/>
          </w:tcPr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оценка работы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сотрудничества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оответствие полученного результата поставленной цел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F440DA" w:rsidRPr="00534831" w:rsidRDefault="00F440DA" w:rsidP="005348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анализировать работы одноклассников с позиций </w:t>
            </w:r>
            <w:r w:rsidRPr="0053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х задач данной темы, с точки зрения содержания и средств его выражения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58" w:rsidRPr="00454558" w:rsidTr="00F440DA">
        <w:tc>
          <w:tcPr>
            <w:tcW w:w="567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9</w:t>
            </w:r>
          </w:p>
        </w:tc>
        <w:tc>
          <w:tcPr>
            <w:tcW w:w="2126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52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искусству</w:t>
            </w:r>
          </w:p>
        </w:tc>
        <w:tc>
          <w:tcPr>
            <w:tcW w:w="1843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4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558" w:rsidRPr="00534831" w:rsidRDefault="00454558" w:rsidP="0053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47F" w:rsidRDefault="0047747F" w:rsidP="004774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831" w:rsidRPr="00454558" w:rsidRDefault="00534831" w:rsidP="004774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D3F" w:rsidRPr="00454558" w:rsidRDefault="00534831" w:rsidP="008E093D">
      <w:pPr>
        <w:shd w:val="clear" w:color="auto" w:fill="FFFFFF"/>
        <w:ind w:left="708" w:right="1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5603" w:rsidRPr="004545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093D" w:rsidRPr="00454558">
        <w:rPr>
          <w:rFonts w:ascii="Times New Roman" w:hAnsi="Times New Roman" w:cs="Times New Roman"/>
          <w:b/>
          <w:bCs/>
          <w:sz w:val="24"/>
          <w:szCs w:val="24"/>
        </w:rPr>
        <w:t xml:space="preserve">Контролируемые элементы содержания программы  </w:t>
      </w:r>
    </w:p>
    <w:p w:rsidR="008E093D" w:rsidRPr="00454558" w:rsidRDefault="008E093D" w:rsidP="008E09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855"/>
        <w:gridCol w:w="2268"/>
        <w:gridCol w:w="3685"/>
        <w:gridCol w:w="3827"/>
        <w:gridCol w:w="851"/>
      </w:tblGrid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3685" w:type="dxa"/>
            <w:vAlign w:val="center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827" w:type="dxa"/>
            <w:vAlign w:val="center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ЭС</w:t>
            </w:r>
          </w:p>
        </w:tc>
        <w:tc>
          <w:tcPr>
            <w:tcW w:w="851" w:type="dxa"/>
            <w:vAlign w:val="center"/>
          </w:tcPr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(спортсмен)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скульптуру человека с помощью каркаса</w:t>
            </w: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оздать скульптуру на основе каркаса, пропорции.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«Великие скульпторы»</w:t>
            </w:r>
          </w:p>
          <w:p w:rsidR="0066653A" w:rsidRPr="00534831" w:rsidRDefault="0066653A" w:rsidP="006665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скульпторы»</w:t>
            </w:r>
          </w:p>
          <w:p w:rsidR="0066653A" w:rsidRPr="00534831" w:rsidRDefault="0066653A" w:rsidP="006665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31">
              <w:rPr>
                <w:rFonts w:ascii="Times New Roman" w:hAnsi="Times New Roman" w:cs="Times New Roman"/>
                <w:b/>
                <w:sz w:val="24"/>
                <w:szCs w:val="24"/>
              </w:rPr>
              <w:t>(Бурятии)</w:t>
            </w:r>
          </w:p>
          <w:p w:rsidR="008E093D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3A" w:rsidRPr="00454558" w:rsidRDefault="0066653A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жизнью и творчеством скульпторов. 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исунок 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кульптуры, памятника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Набросок фигуры человека с натуры </w:t>
            </w: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глазомер, ассоциативно-образное мышление, творческую и познавательную активность.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фигуры человека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Тематическая (сюжетная) картина</w:t>
            </w:r>
          </w:p>
          <w:p w:rsidR="008E093D" w:rsidRPr="00454558" w:rsidRDefault="008E093D" w:rsidP="00454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оздать представление о тематической (сюжетной) картине, ее видах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Нарисовать сюжетную картину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Знать представление о понятиях сюжет, тема и содержания в произведениях изобразительного искусства.</w:t>
            </w: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Нарисовать жанр, сюжет, бытовой жанр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картины «Жизнь моей семьи»</w:t>
            </w: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сложном мире станковой картины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бытовой жанр 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:rsidR="008E093D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ложный мир исторической картины</w:t>
            </w:r>
          </w:p>
          <w:p w:rsidR="0066653A" w:rsidRPr="00454558" w:rsidRDefault="0066653A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Бурятский художник - </w:t>
            </w:r>
            <w:proofErr w:type="spellStart"/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>Зоригто</w:t>
            </w:r>
            <w:proofErr w:type="spellEnd"/>
            <w:r w:rsidRPr="00534831">
              <w:rPr>
                <w:rStyle w:val="aa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AFAFA"/>
              </w:rPr>
              <w:t xml:space="preserve"> Доржиев.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сложном мире исторической картины. 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исторический жанр, сюжет, эскиз, набросок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 Волшебный мир сказки.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сказочно-былинном жанре в живописи на примере творчества И. </w:t>
            </w:r>
            <w:proofErr w:type="spellStart"/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 и В.Васнецова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Нарисовать рисунок сказочно-былинный жанр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8E093D" w:rsidRPr="00454558" w:rsidTr="00534831">
        <w:tc>
          <w:tcPr>
            <w:tcW w:w="966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Книга. Слово и изображение. Искусство иллюстрации</w:t>
            </w:r>
          </w:p>
        </w:tc>
        <w:tc>
          <w:tcPr>
            <w:tcW w:w="2268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я об основных элементах книги</w:t>
            </w:r>
          </w:p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Книга, обложка, иллюстрация</w:t>
            </w:r>
          </w:p>
        </w:tc>
        <w:tc>
          <w:tcPr>
            <w:tcW w:w="851" w:type="dxa"/>
          </w:tcPr>
          <w:p w:rsidR="008E093D" w:rsidRPr="00454558" w:rsidRDefault="008E093D" w:rsidP="00454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</w:tbl>
    <w:p w:rsidR="005367A0" w:rsidRDefault="005367A0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534831" w:rsidRDefault="00534831" w:rsidP="005348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831">
        <w:rPr>
          <w:rFonts w:ascii="Times New Roman" w:hAnsi="Times New Roman"/>
          <w:b/>
          <w:sz w:val="24"/>
          <w:szCs w:val="24"/>
        </w:rPr>
        <w:t xml:space="preserve">Темы проектов для учащихся </w:t>
      </w:r>
      <w:r w:rsidR="00750F4E">
        <w:rPr>
          <w:rFonts w:ascii="Times New Roman" w:hAnsi="Times New Roman"/>
          <w:b/>
          <w:sz w:val="24"/>
          <w:szCs w:val="24"/>
        </w:rPr>
        <w:t>7</w:t>
      </w:r>
      <w:r w:rsidRPr="00534831">
        <w:rPr>
          <w:rFonts w:ascii="Times New Roman" w:hAnsi="Times New Roman"/>
          <w:b/>
          <w:sz w:val="24"/>
          <w:szCs w:val="24"/>
        </w:rPr>
        <w:t xml:space="preserve"> класс:</w:t>
      </w:r>
    </w:p>
    <w:p w:rsidR="00534831" w:rsidRPr="006D28E5" w:rsidRDefault="006D28E5" w:rsidP="006D28E5">
      <w:pPr>
        <w:pStyle w:val="a7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.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ква – строка – текст. Искусство шрифта.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ликая Отечественная Война глазами подростка 21 в.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щь как сочетание объёмов и образ времени.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</w:t>
      </w:r>
      <w:r w:rsidR="00534831"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знь и творчество местных художников.</w:t>
      </w:r>
    </w:p>
    <w:p w:rsidR="006D28E5" w:rsidRPr="006D28E5" w:rsidRDefault="006D28E5" w:rsidP="006D28E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5. Наш город (район) в творчестве художников.</w:t>
      </w:r>
    </w:p>
    <w:p w:rsidR="00534831" w:rsidRPr="00534831" w:rsidRDefault="00534831" w:rsidP="0053483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34831" w:rsidRDefault="00534831" w:rsidP="0053483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3483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емы творческих работ:</w:t>
      </w:r>
    </w:p>
    <w:p w:rsidR="006D28E5" w:rsidRPr="00534831" w:rsidRDefault="006D28E5" w:rsidP="00534831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34831" w:rsidRPr="00534831" w:rsidRDefault="00534831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E5" w:rsidRPr="006D28E5" w:rsidRDefault="006D28E5" w:rsidP="006D28E5">
      <w:pPr>
        <w:pStyle w:val="a7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1.Буква – строка – текст. Искусство шрифта.</w:t>
      </w:r>
      <w:r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 Великая Отечественная Война глазами подростка 21 в.</w:t>
      </w:r>
      <w:r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 Вещь как сочетание объёмов и образ времени.</w:t>
      </w:r>
      <w:r w:rsidRPr="006D28E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 Жизнь и творчество местных художников.</w:t>
      </w:r>
    </w:p>
    <w:p w:rsidR="00534831" w:rsidRPr="00534831" w:rsidRDefault="006D28E5" w:rsidP="006D2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</w:p>
    <w:p w:rsidR="00534831" w:rsidRPr="00534831" w:rsidRDefault="00534831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E5" w:rsidRDefault="006D28E5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31" w:rsidRDefault="00534831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31">
        <w:rPr>
          <w:rFonts w:ascii="Times New Roman" w:hAnsi="Times New Roman" w:cs="Times New Roman"/>
          <w:b/>
          <w:sz w:val="24"/>
          <w:szCs w:val="24"/>
        </w:rPr>
        <w:t>Примеры работ учащихся:</w:t>
      </w:r>
    </w:p>
    <w:p w:rsidR="006D28E5" w:rsidRDefault="006D28E5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E5" w:rsidRDefault="006D28E5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E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44780</wp:posOffset>
            </wp:positionV>
            <wp:extent cx="3987312" cy="2303780"/>
            <wp:effectExtent l="0" t="0" r="0" b="0"/>
            <wp:wrapNone/>
            <wp:docPr id="2" name="Рисунок 2" descr="C:\Users\intel_Acer_intel\Desktop\gal-105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_Acer_intel\Desktop\gal-105-00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12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8E5" w:rsidRPr="00534831" w:rsidRDefault="006D28E5" w:rsidP="0053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75260</wp:posOffset>
            </wp:positionV>
            <wp:extent cx="2611120" cy="1958340"/>
            <wp:effectExtent l="0" t="0" r="0" b="0"/>
            <wp:wrapNone/>
            <wp:docPr id="1" name="Рисунок 1" descr="Ð­ÑÐ°Ð¿Ñ Ð²ÑÐ¿Ð¾Ð»Ð½ÐµÐ½Ð¸Ñ ÑÐ°Ð±Ð¾ÑÑ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­ÑÐ°Ð¿Ñ Ð²ÑÐ¿Ð¾Ð»Ð½ÐµÐ½Ð¸Ñ ÑÐ°Ð±Ð¾ÑÑ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831" w:rsidRDefault="00534831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534831" w:rsidRDefault="00534831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534831" w:rsidRDefault="00534831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D96981" w:rsidRPr="00D96981" w:rsidRDefault="00D96981" w:rsidP="00D9698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96981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D96981" w:rsidRPr="00D96981" w:rsidRDefault="00D96981" w:rsidP="00D9698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96981">
        <w:rPr>
          <w:rFonts w:ascii="Times New Roman" w:hAnsi="Times New Roman"/>
          <w:b/>
          <w:sz w:val="24"/>
          <w:szCs w:val="24"/>
        </w:rPr>
        <w:t xml:space="preserve">учебного предмета «Изобразительное искусство» </w:t>
      </w:r>
      <w:r>
        <w:rPr>
          <w:rFonts w:ascii="Times New Roman" w:hAnsi="Times New Roman"/>
          <w:b/>
          <w:sz w:val="24"/>
          <w:szCs w:val="24"/>
        </w:rPr>
        <w:t>7</w:t>
      </w:r>
      <w:r w:rsidRPr="00D9698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6D28E5" w:rsidRDefault="006D28E5" w:rsidP="005367A0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 w:cs="Calibri"/>
          <w:b/>
          <w:bCs/>
          <w:color w:val="000000"/>
        </w:rPr>
      </w:pPr>
    </w:p>
    <w:p w:rsidR="005367A0" w:rsidRDefault="005367A0" w:rsidP="005367A0">
      <w:pPr>
        <w:pStyle w:val="c16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7"/>
          <w:b/>
          <w:bCs/>
          <w:color w:val="000000"/>
          <w:sz w:val="22"/>
          <w:szCs w:val="22"/>
        </w:rPr>
        <w:t>1</w:t>
      </w:r>
      <w:r>
        <w:rPr>
          <w:rStyle w:val="c92"/>
          <w:color w:val="000000"/>
          <w:sz w:val="22"/>
          <w:szCs w:val="22"/>
        </w:rPr>
        <w:t>. </w:t>
      </w:r>
      <w:r>
        <w:rPr>
          <w:rStyle w:val="c97"/>
          <w:b/>
          <w:bCs/>
          <w:color w:val="000000"/>
          <w:sz w:val="22"/>
          <w:szCs w:val="22"/>
        </w:rPr>
        <w:t>Дополнительная литература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1. </w:t>
      </w:r>
      <w:r>
        <w:rPr>
          <w:rStyle w:val="c7"/>
          <w:i/>
          <w:iCs/>
          <w:color w:val="000000"/>
        </w:rPr>
        <w:t>Федеральный</w:t>
      </w:r>
      <w:r>
        <w:rPr>
          <w:rStyle w:val="c7"/>
          <w:color w:val="000000"/>
        </w:rPr>
        <w:t xml:space="preserve"> государственный образовательный стандарт основного общего образования (приказ </w:t>
      </w:r>
      <w:proofErr w:type="spellStart"/>
      <w:r>
        <w:rPr>
          <w:rStyle w:val="c7"/>
          <w:color w:val="000000"/>
        </w:rPr>
        <w:t>МОиН</w:t>
      </w:r>
      <w:proofErr w:type="spellEnd"/>
      <w:r>
        <w:rPr>
          <w:rStyle w:val="c7"/>
          <w:color w:val="000000"/>
        </w:rPr>
        <w:t xml:space="preserve"> РФ «Об утверждении федерального государственного образовательного стандарта основного общего образования» от 17 декабря 2010 г. № 1897).</w:t>
      </w:r>
    </w:p>
    <w:p w:rsidR="005367A0" w:rsidRDefault="005367A0" w:rsidP="005367A0">
      <w:pPr>
        <w:pStyle w:val="c7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     2. </w:t>
      </w:r>
      <w:r>
        <w:rPr>
          <w:rStyle w:val="c7"/>
          <w:i/>
          <w:iCs/>
          <w:color w:val="000000"/>
        </w:rPr>
        <w:t>Я познаю</w:t>
      </w:r>
      <w:r>
        <w:rPr>
          <w:rStyle w:val="c7"/>
          <w:color w:val="000000"/>
        </w:rPr>
        <w:t> мир: Архитектур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детская энциклопедия. – М.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</w:t>
      </w:r>
      <w:proofErr w:type="spellStart"/>
      <w:r>
        <w:rPr>
          <w:rStyle w:val="c7"/>
          <w:color w:val="000000"/>
        </w:rPr>
        <w:t>Астрель</w:t>
      </w:r>
      <w:proofErr w:type="spellEnd"/>
      <w:r>
        <w:rPr>
          <w:rStyle w:val="c7"/>
          <w:color w:val="000000"/>
        </w:rPr>
        <w:t>, 2002.</w:t>
      </w:r>
    </w:p>
    <w:p w:rsidR="005367A0" w:rsidRDefault="005367A0" w:rsidP="005367A0">
      <w:pPr>
        <w:pStyle w:val="c16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     3. </w:t>
      </w:r>
      <w:r>
        <w:rPr>
          <w:rStyle w:val="c7"/>
          <w:i/>
          <w:iCs/>
          <w:color w:val="000000"/>
        </w:rPr>
        <w:t>Я познаю</w:t>
      </w:r>
      <w:r>
        <w:rPr>
          <w:rStyle w:val="c7"/>
          <w:color w:val="000000"/>
        </w:rPr>
        <w:t> мир: Культур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детская энциклопедия. – М.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АСТ-ЛТД, 1998.</w:t>
      </w:r>
    </w:p>
    <w:p w:rsidR="005367A0" w:rsidRDefault="005367A0" w:rsidP="005367A0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0"/>
          <w:b/>
          <w:bCs/>
          <w:color w:val="000000"/>
        </w:rPr>
        <w:t>2. </w:t>
      </w:r>
      <w:r>
        <w:rPr>
          <w:rStyle w:val="c7"/>
          <w:color w:val="000000"/>
        </w:rPr>
        <w:t>Интернет-ресурсы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Федеральный Государственный Образовательный Стандарт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 standart.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Сетевое объединение методистов «СОМ»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som.fio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ортал «Все образование»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catalog.all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Федеральный портал «Российское образование»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Российский общеобразовательный портал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school.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Единое окно доступа к образовательным ресурсам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indow.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Единая коллекция цифровых образовательных ресурсов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school-collection.edu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Музейные головоломки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muzeinie-golovolomki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Художественная галерея Собрание работ всемирно известных художников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gallery.lariel.ru/inc/ui/index.php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Виртуальный музей искусств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museum-online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Академия художеств </w:t>
      </w:r>
      <w:proofErr w:type="spellStart"/>
      <w:r>
        <w:rPr>
          <w:rStyle w:val="c7"/>
          <w:color w:val="000000"/>
        </w:rPr>
        <w:t>Бибигон</w:t>
      </w:r>
      <w:proofErr w:type="spellEnd"/>
      <w:r>
        <w:rPr>
          <w:rStyle w:val="c7"/>
          <w:color w:val="000000"/>
        </w:rPr>
        <w:t>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bibigon.ru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ловарь терминов искусства. – Режим доступа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http://www.artdic.ru/index.htm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http://www.orientmuseum.ru/art/roerich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http://www.artsait.ru</w:t>
      </w:r>
    </w:p>
    <w:p w:rsidR="005367A0" w:rsidRDefault="005367A0" w:rsidP="005367A0">
      <w:pPr>
        <w:pStyle w:val="c6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0"/>
          <w:b/>
          <w:bCs/>
          <w:color w:val="000000"/>
        </w:rPr>
        <w:t>3.</w:t>
      </w:r>
      <w:r>
        <w:rPr>
          <w:rStyle w:val="c7"/>
          <w:color w:val="000000"/>
        </w:rPr>
        <w:t> </w:t>
      </w:r>
      <w:r>
        <w:rPr>
          <w:rStyle w:val="c50"/>
          <w:b/>
          <w:bCs/>
          <w:color w:val="000000"/>
        </w:rPr>
        <w:t>Информационно-коммуникативные средства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Познавательная коллекция. Сокровища мирового искусства (СD)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Познавательная коллекция. Энциклопедия (CD)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Живопись акварелью. Базовый уровень (DVD)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Собственные компьютерные презентации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Рождение картины. В мастерской художника / Гос. Русский музей, Российский центр музейной педагогики и детского творчества, Российская академия образования. – СПб</w:t>
      </w:r>
      <w:proofErr w:type="gramStart"/>
      <w:r>
        <w:rPr>
          <w:rStyle w:val="c7"/>
          <w:color w:val="000000"/>
        </w:rPr>
        <w:t xml:space="preserve">. : </w:t>
      </w:r>
      <w:proofErr w:type="gramEnd"/>
      <w:r>
        <w:rPr>
          <w:rStyle w:val="c7"/>
          <w:color w:val="000000"/>
        </w:rPr>
        <w:t>Гос. Рус. музей ; студия «Квадрат Фильм», 2003–2005. – (Серия образовательных видеофильмов «Русский музей – детям»)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Шедевры русской живописи. – М.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ООО «Кирилл и Мефодий», 2002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«Русский музей». – [Б. м.]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ООО «БИЗНЕССОФТ», Россия, 2005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Энциклопедия изобразительного искусства. – [Б. м.]</w:t>
      </w:r>
      <w:proofErr w:type="gramStart"/>
      <w:r>
        <w:rPr>
          <w:rStyle w:val="c7"/>
          <w:color w:val="000000"/>
        </w:rPr>
        <w:t xml:space="preserve"> :</w:t>
      </w:r>
      <w:proofErr w:type="gramEnd"/>
      <w:r>
        <w:rPr>
          <w:rStyle w:val="c7"/>
          <w:color w:val="000000"/>
        </w:rPr>
        <w:t xml:space="preserve"> ООО «БИЗНЕССОФТ», Россия, 2005.</w:t>
      </w:r>
    </w:p>
    <w:p w:rsid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7"/>
          <w:rFonts w:ascii="Noto Sans Symbols" w:hAnsi="Noto Sans Symbols" w:cs="Calibri"/>
          <w:color w:val="000000"/>
        </w:rPr>
        <w:t>•</w:t>
      </w:r>
      <w:r>
        <w:rPr>
          <w:rStyle w:val="c7"/>
          <w:color w:val="000000"/>
        </w:rPr>
        <w:t> Мастера портрета». – Издательский дом «РАВНОВЕСИЕ», 2006.</w:t>
      </w:r>
    </w:p>
    <w:p w:rsidR="005367A0" w:rsidRPr="005367A0" w:rsidRDefault="005367A0" w:rsidP="005367A0">
      <w:pPr>
        <w:pStyle w:val="c3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367A0">
        <w:rPr>
          <w:rStyle w:val="c107"/>
          <w:rFonts w:ascii="Noto Sans Symbols" w:hAnsi="Noto Sans Symbols" w:cs="Calibri"/>
          <w:color w:val="000000"/>
          <w:lang w:val="en-US"/>
        </w:rPr>
        <w:t>•</w:t>
      </w:r>
      <w:r w:rsidRPr="005367A0">
        <w:rPr>
          <w:rStyle w:val="c7"/>
          <w:color w:val="000000"/>
          <w:lang w:val="en-US"/>
        </w:rPr>
        <w:t> </w:t>
      </w:r>
      <w:r>
        <w:rPr>
          <w:rStyle w:val="c7"/>
          <w:color w:val="000000"/>
        </w:rPr>
        <w:t>Шедевры</w:t>
      </w:r>
      <w:r w:rsidRPr="005367A0">
        <w:rPr>
          <w:rStyle w:val="c7"/>
          <w:color w:val="000000"/>
          <w:lang w:val="en-US"/>
        </w:rPr>
        <w:t xml:space="preserve"> </w:t>
      </w:r>
      <w:r>
        <w:rPr>
          <w:rStyle w:val="c7"/>
          <w:color w:val="000000"/>
        </w:rPr>
        <w:t>архитектуры</w:t>
      </w:r>
      <w:r w:rsidRPr="005367A0">
        <w:rPr>
          <w:rStyle w:val="c7"/>
          <w:color w:val="000000"/>
          <w:lang w:val="en-US"/>
        </w:rPr>
        <w:t xml:space="preserve"> / New Media Generation (CD-ROM). – </w:t>
      </w:r>
      <w:r>
        <w:rPr>
          <w:rStyle w:val="c7"/>
          <w:color w:val="000000"/>
        </w:rPr>
        <w:t>М</w:t>
      </w:r>
      <w:r w:rsidRPr="005367A0">
        <w:rPr>
          <w:rStyle w:val="c7"/>
          <w:color w:val="000000"/>
          <w:lang w:val="en-US"/>
        </w:rPr>
        <w:t>., 1997; 2002.</w:t>
      </w:r>
    </w:p>
    <w:p w:rsidR="003F5D3F" w:rsidRPr="005367A0" w:rsidRDefault="003F5D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F5D3F" w:rsidRPr="005367A0" w:rsidSect="00BA460F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6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24EA6071"/>
    <w:multiLevelType w:val="multilevel"/>
    <w:tmpl w:val="2166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169EB"/>
    <w:multiLevelType w:val="hybridMultilevel"/>
    <w:tmpl w:val="1422E182"/>
    <w:lvl w:ilvl="0" w:tplc="DADE25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2F7280"/>
    <w:multiLevelType w:val="hybridMultilevel"/>
    <w:tmpl w:val="C3FA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3AD2"/>
    <w:multiLevelType w:val="hybridMultilevel"/>
    <w:tmpl w:val="CF0225AC"/>
    <w:lvl w:ilvl="0" w:tplc="A5C4E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9C0"/>
    <w:multiLevelType w:val="hybridMultilevel"/>
    <w:tmpl w:val="EB8A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62E0"/>
    <w:multiLevelType w:val="hybridMultilevel"/>
    <w:tmpl w:val="FE104AA2"/>
    <w:lvl w:ilvl="0" w:tplc="FD2E5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8F65F7"/>
    <w:multiLevelType w:val="hybridMultilevel"/>
    <w:tmpl w:val="69BCC618"/>
    <w:lvl w:ilvl="0" w:tplc="6DCC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FB5"/>
    <w:rsid w:val="0003555B"/>
    <w:rsid w:val="000507A2"/>
    <w:rsid w:val="00064321"/>
    <w:rsid w:val="0007356D"/>
    <w:rsid w:val="000936E4"/>
    <w:rsid w:val="00095603"/>
    <w:rsid w:val="00095969"/>
    <w:rsid w:val="00097D72"/>
    <w:rsid w:val="000D18AB"/>
    <w:rsid w:val="000E550D"/>
    <w:rsid w:val="00143562"/>
    <w:rsid w:val="001500B4"/>
    <w:rsid w:val="00193E1A"/>
    <w:rsid w:val="001D6A17"/>
    <w:rsid w:val="002168F2"/>
    <w:rsid w:val="002540C4"/>
    <w:rsid w:val="00260A16"/>
    <w:rsid w:val="002B46AE"/>
    <w:rsid w:val="002D4116"/>
    <w:rsid w:val="0031175D"/>
    <w:rsid w:val="003229EE"/>
    <w:rsid w:val="003273CA"/>
    <w:rsid w:val="00395988"/>
    <w:rsid w:val="003B5A93"/>
    <w:rsid w:val="003B67E6"/>
    <w:rsid w:val="003D6333"/>
    <w:rsid w:val="003E3905"/>
    <w:rsid w:val="003F5D3F"/>
    <w:rsid w:val="00427DD0"/>
    <w:rsid w:val="004509CD"/>
    <w:rsid w:val="00451F7E"/>
    <w:rsid w:val="00454558"/>
    <w:rsid w:val="0047747F"/>
    <w:rsid w:val="004811CF"/>
    <w:rsid w:val="004B7A89"/>
    <w:rsid w:val="004C5AE0"/>
    <w:rsid w:val="004D7B5C"/>
    <w:rsid w:val="004E6794"/>
    <w:rsid w:val="00526BED"/>
    <w:rsid w:val="00534831"/>
    <w:rsid w:val="005367A0"/>
    <w:rsid w:val="00561990"/>
    <w:rsid w:val="0059547C"/>
    <w:rsid w:val="005D577F"/>
    <w:rsid w:val="00602AD0"/>
    <w:rsid w:val="006419B9"/>
    <w:rsid w:val="0066653A"/>
    <w:rsid w:val="006A01FB"/>
    <w:rsid w:val="006A44AD"/>
    <w:rsid w:val="006B1EC5"/>
    <w:rsid w:val="006C1E5C"/>
    <w:rsid w:val="006D28E5"/>
    <w:rsid w:val="00720BED"/>
    <w:rsid w:val="00721B12"/>
    <w:rsid w:val="00742A1F"/>
    <w:rsid w:val="00750F4E"/>
    <w:rsid w:val="00766437"/>
    <w:rsid w:val="007C4062"/>
    <w:rsid w:val="007D450E"/>
    <w:rsid w:val="007D498F"/>
    <w:rsid w:val="007E0105"/>
    <w:rsid w:val="00816390"/>
    <w:rsid w:val="00816633"/>
    <w:rsid w:val="0089499D"/>
    <w:rsid w:val="00895528"/>
    <w:rsid w:val="008A2A47"/>
    <w:rsid w:val="008E093D"/>
    <w:rsid w:val="0091642D"/>
    <w:rsid w:val="009231FE"/>
    <w:rsid w:val="00942207"/>
    <w:rsid w:val="0094259F"/>
    <w:rsid w:val="009479D1"/>
    <w:rsid w:val="0095466A"/>
    <w:rsid w:val="0098405C"/>
    <w:rsid w:val="00987F0F"/>
    <w:rsid w:val="0099159F"/>
    <w:rsid w:val="009D6572"/>
    <w:rsid w:val="00A1560B"/>
    <w:rsid w:val="00A205F3"/>
    <w:rsid w:val="00A272CE"/>
    <w:rsid w:val="00A412FF"/>
    <w:rsid w:val="00A66724"/>
    <w:rsid w:val="00AA6C71"/>
    <w:rsid w:val="00AB79E3"/>
    <w:rsid w:val="00AD0618"/>
    <w:rsid w:val="00AD1287"/>
    <w:rsid w:val="00AE0421"/>
    <w:rsid w:val="00AE0FB5"/>
    <w:rsid w:val="00AF463A"/>
    <w:rsid w:val="00B25AD3"/>
    <w:rsid w:val="00B30095"/>
    <w:rsid w:val="00B33CC0"/>
    <w:rsid w:val="00B41D14"/>
    <w:rsid w:val="00B70A2A"/>
    <w:rsid w:val="00B73C95"/>
    <w:rsid w:val="00B84644"/>
    <w:rsid w:val="00B866C8"/>
    <w:rsid w:val="00BA460F"/>
    <w:rsid w:val="00C0344B"/>
    <w:rsid w:val="00C066E1"/>
    <w:rsid w:val="00C133AA"/>
    <w:rsid w:val="00C25C4A"/>
    <w:rsid w:val="00C30C7F"/>
    <w:rsid w:val="00C32FE6"/>
    <w:rsid w:val="00C411B8"/>
    <w:rsid w:val="00C717FB"/>
    <w:rsid w:val="00C8376B"/>
    <w:rsid w:val="00CB1338"/>
    <w:rsid w:val="00CC1660"/>
    <w:rsid w:val="00CC6362"/>
    <w:rsid w:val="00CD1F87"/>
    <w:rsid w:val="00D114AA"/>
    <w:rsid w:val="00D96981"/>
    <w:rsid w:val="00DA1DBA"/>
    <w:rsid w:val="00DA789D"/>
    <w:rsid w:val="00DB27EF"/>
    <w:rsid w:val="00DB4F5C"/>
    <w:rsid w:val="00E01C4A"/>
    <w:rsid w:val="00E03AB1"/>
    <w:rsid w:val="00E274B1"/>
    <w:rsid w:val="00E36C2E"/>
    <w:rsid w:val="00E4142F"/>
    <w:rsid w:val="00E649AC"/>
    <w:rsid w:val="00E85562"/>
    <w:rsid w:val="00ED4ABA"/>
    <w:rsid w:val="00ED740A"/>
    <w:rsid w:val="00EF07F3"/>
    <w:rsid w:val="00F00119"/>
    <w:rsid w:val="00F2620B"/>
    <w:rsid w:val="00F4134A"/>
    <w:rsid w:val="00F4206E"/>
    <w:rsid w:val="00F440DA"/>
    <w:rsid w:val="00FA4640"/>
    <w:rsid w:val="00FB06A3"/>
    <w:rsid w:val="00FC5BC4"/>
    <w:rsid w:val="00FD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3A"/>
  </w:style>
  <w:style w:type="paragraph" w:styleId="1">
    <w:name w:val="heading 1"/>
    <w:basedOn w:val="a"/>
    <w:next w:val="a"/>
    <w:link w:val="10"/>
    <w:uiPriority w:val="9"/>
    <w:qFormat/>
    <w:rsid w:val="0032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FB5"/>
    <w:pPr>
      <w:spacing w:after="0" w:line="240" w:lineRule="auto"/>
    </w:pPr>
  </w:style>
  <w:style w:type="paragraph" w:styleId="a4">
    <w:name w:val="Title"/>
    <w:basedOn w:val="a"/>
    <w:link w:val="a5"/>
    <w:qFormat/>
    <w:rsid w:val="0047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4774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25C4A"/>
  </w:style>
  <w:style w:type="paragraph" w:customStyle="1" w:styleId="11">
    <w:name w:val="Без интервала1"/>
    <w:rsid w:val="000936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WW8Num3z0">
    <w:name w:val="WW8Num3z0"/>
    <w:rsid w:val="000936E4"/>
    <w:rPr>
      <w:rFonts w:ascii="Symbol" w:hAnsi="Symbol"/>
    </w:rPr>
  </w:style>
  <w:style w:type="paragraph" w:customStyle="1" w:styleId="a6">
    <w:name w:val="Содержимое таблицы"/>
    <w:basedOn w:val="a"/>
    <w:rsid w:val="00526BED"/>
    <w:pPr>
      <w:suppressLineNumbers/>
      <w:suppressAutoHyphens/>
    </w:pPr>
    <w:rPr>
      <w:rFonts w:ascii="Calibri" w:eastAsia="SimSun" w:hAnsi="Calibri" w:cs="font263"/>
      <w:kern w:val="1"/>
      <w:lang w:eastAsia="ar-SA"/>
    </w:rPr>
  </w:style>
  <w:style w:type="paragraph" w:styleId="a7">
    <w:name w:val="List Paragraph"/>
    <w:basedOn w:val="a"/>
    <w:uiPriority w:val="34"/>
    <w:qFormat/>
    <w:rsid w:val="00526BED"/>
    <w:pPr>
      <w:ind w:left="720"/>
      <w:contextualSpacing/>
    </w:pPr>
  </w:style>
  <w:style w:type="table" w:styleId="a8">
    <w:name w:val="Table Grid"/>
    <w:basedOn w:val="a1"/>
    <w:uiPriority w:val="39"/>
    <w:rsid w:val="008E0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440DA"/>
  </w:style>
  <w:style w:type="paragraph" w:customStyle="1" w:styleId="c99">
    <w:name w:val="c99"/>
    <w:basedOn w:val="a"/>
    <w:rsid w:val="0053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5367A0"/>
  </w:style>
  <w:style w:type="paragraph" w:customStyle="1" w:styleId="c168">
    <w:name w:val="c168"/>
    <w:basedOn w:val="a"/>
    <w:rsid w:val="0053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5367A0"/>
  </w:style>
  <w:style w:type="character" w:customStyle="1" w:styleId="c92">
    <w:name w:val="c92"/>
    <w:basedOn w:val="a0"/>
    <w:rsid w:val="005367A0"/>
  </w:style>
  <w:style w:type="paragraph" w:customStyle="1" w:styleId="c30">
    <w:name w:val="c30"/>
    <w:basedOn w:val="a"/>
    <w:rsid w:val="0053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367A0"/>
  </w:style>
  <w:style w:type="paragraph" w:customStyle="1" w:styleId="c77">
    <w:name w:val="c77"/>
    <w:basedOn w:val="a"/>
    <w:rsid w:val="0053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53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7">
    <w:name w:val="c107"/>
    <w:basedOn w:val="a0"/>
    <w:rsid w:val="005367A0"/>
  </w:style>
  <w:style w:type="paragraph" w:customStyle="1" w:styleId="c9">
    <w:name w:val="c9"/>
    <w:basedOn w:val="a"/>
    <w:rsid w:val="00A2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205F3"/>
  </w:style>
  <w:style w:type="character" w:customStyle="1" w:styleId="c1">
    <w:name w:val="c1"/>
    <w:basedOn w:val="a0"/>
    <w:rsid w:val="00A205F3"/>
  </w:style>
  <w:style w:type="paragraph" w:styleId="a9">
    <w:name w:val="Normal (Web)"/>
    <w:basedOn w:val="a"/>
    <w:unhideWhenUsed/>
    <w:rsid w:val="007D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D45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73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D106-2A29-4E5B-921D-61FB7C46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1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19-01-10T02:40:00Z</cp:lastPrinted>
  <dcterms:created xsi:type="dcterms:W3CDTF">2011-10-22T10:10:00Z</dcterms:created>
  <dcterms:modified xsi:type="dcterms:W3CDTF">2019-01-29T01:57:00Z</dcterms:modified>
</cp:coreProperties>
</file>